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1C40" w:rsidRDefault="006C4496" w:rsidP="000725BB">
      <w:pPr>
        <w:ind w:firstLine="70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ULARIO FA – 002</w:t>
      </w:r>
    </w:p>
    <w:p w:rsidR="00CD69AC" w:rsidRDefault="006C4496" w:rsidP="000725BB">
      <w:pPr>
        <w:ind w:firstLine="70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SCARGO DE FONDOS EN AVANCE</w:t>
      </w:r>
    </w:p>
    <w:p w:rsidR="00B14081" w:rsidRPr="00B14081" w:rsidRDefault="00B14081" w:rsidP="00B14081">
      <w:pPr>
        <w:pStyle w:val="Textoindependiente3"/>
        <w:spacing w:after="0"/>
        <w:ind w:left="2127" w:hanging="1418"/>
        <w:jc w:val="center"/>
        <w:rPr>
          <w:rFonts w:cs="Arial"/>
          <w:bCs/>
          <w:sz w:val="22"/>
          <w:szCs w:val="22"/>
          <w:lang w:val="es-BO"/>
        </w:rPr>
      </w:pPr>
      <w:r w:rsidRPr="003B438B">
        <w:rPr>
          <w:rFonts w:cs="Arial"/>
          <w:bCs/>
          <w:sz w:val="22"/>
          <w:szCs w:val="22"/>
          <w:lang w:val="es-BO"/>
        </w:rPr>
        <w:t>[</w:t>
      </w:r>
      <w:proofErr w:type="spellStart"/>
      <w:r w:rsidRPr="003B438B">
        <w:rPr>
          <w:rFonts w:cs="Arial"/>
          <w:bCs/>
          <w:sz w:val="22"/>
          <w:szCs w:val="22"/>
          <w:lang w:val="es-BO"/>
        </w:rPr>
        <w:t>a.cites</w:t>
      </w:r>
      <w:proofErr w:type="spellEnd"/>
      <w:r w:rsidRPr="003B438B">
        <w:rPr>
          <w:rFonts w:cs="Arial"/>
          <w:bCs/>
          <w:sz w:val="22"/>
          <w:szCs w:val="22"/>
          <w:lang w:val="es-BO"/>
        </w:rPr>
        <w:t>]</w:t>
      </w:r>
    </w:p>
    <w:p w:rsidR="00D44E06" w:rsidRDefault="00D44E06" w:rsidP="003857CD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09"/>
        <w:gridCol w:w="6848"/>
      </w:tblGrid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destinatario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</w:rPr>
              <w:t>cargod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DE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Pr="002E571F" w:rsidRDefault="00E10CCC" w:rsidP="00E10CCC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remitent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</w:rPr>
              <w:t>cargor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REF.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  <w:u w:val="single"/>
              </w:rPr>
              <w:t>referencia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]</w:t>
            </w:r>
          </w:p>
          <w:p w:rsidR="00E10CCC" w:rsidRDefault="00E10CCC" w:rsidP="003857CD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Pr="008B7A7C" w:rsidRDefault="00E10CCC" w:rsidP="003857CD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sz w:val="22"/>
                <w:szCs w:val="22"/>
              </w:rPr>
              <w:t>a.</w:t>
            </w:r>
            <w:r w:rsidRPr="002E571F">
              <w:rPr>
                <w:rFonts w:cs="Arial"/>
                <w:sz w:val="22"/>
                <w:szCs w:val="22"/>
              </w:rPr>
              <w:t>fecha</w:t>
            </w:r>
            <w:proofErr w:type="spellEnd"/>
            <w:r>
              <w:rPr>
                <w:rFonts w:cs="Arial"/>
                <w:sz w:val="22"/>
                <w:szCs w:val="22"/>
              </w:rPr>
              <w:t>]</w:t>
            </w:r>
          </w:p>
        </w:tc>
      </w:tr>
    </w:tbl>
    <w:p w:rsidR="009A1C40" w:rsidRPr="003B438B" w:rsidRDefault="008B7A7C" w:rsidP="00D44E06">
      <w:pPr>
        <w:pStyle w:val="Textoindependiente3"/>
        <w:spacing w:after="0"/>
        <w:ind w:left="709" w:firstLine="709"/>
        <w:jc w:val="right"/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</w:pPr>
      <w:r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 xml:space="preserve"> </w:t>
      </w:r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[</w:t>
      </w:r>
      <w:proofErr w:type="spellStart"/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a.nur</w:t>
      </w:r>
      <w:proofErr w:type="spellEnd"/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]</w:t>
      </w:r>
    </w:p>
    <w:p w:rsidR="009A1C40" w:rsidRPr="003B438B" w:rsidRDefault="009A1C40" w:rsidP="00700D05">
      <w:pPr>
        <w:pStyle w:val="Textoindependiente3"/>
        <w:pBdr>
          <w:bottom w:val="single" w:sz="4" w:space="0" w:color="auto"/>
        </w:pBdr>
        <w:spacing w:after="0" w:line="240" w:lineRule="auto"/>
        <w:ind w:left="1701" w:hanging="1701"/>
        <w:rPr>
          <w:rFonts w:cs="Arial"/>
          <w:color w:val="BFBFBF" w:themeColor="background1" w:themeShade="BF"/>
          <w:sz w:val="14"/>
          <w:szCs w:val="12"/>
        </w:rPr>
      </w:pPr>
    </w:p>
    <w:p w:rsidR="009A1C40" w:rsidRPr="002E571F" w:rsidRDefault="009A1C40" w:rsidP="00D44E06">
      <w:pPr>
        <w:pStyle w:val="Textoindependiente"/>
        <w:spacing w:before="0"/>
        <w:jc w:val="right"/>
        <w:rPr>
          <w:rFonts w:cs="Arial"/>
          <w:szCs w:val="22"/>
        </w:rPr>
      </w:pPr>
    </w:p>
    <w:p w:rsidR="00CD69AC" w:rsidRPr="002E571F" w:rsidRDefault="00223782" w:rsidP="009A1C40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  <w:r w:rsidRPr="002E571F">
        <w:rPr>
          <w:rFonts w:cs="Arial"/>
          <w:sz w:val="22"/>
          <w:szCs w:val="22"/>
          <w:lang w:val="es-ES_tradnl"/>
        </w:rPr>
        <w:t xml:space="preserve">     </w:t>
      </w:r>
    </w:p>
    <w:tbl>
      <w:tblPr>
        <w:tblW w:w="53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1147"/>
        <w:gridCol w:w="1147"/>
        <w:gridCol w:w="1147"/>
        <w:gridCol w:w="146"/>
        <w:gridCol w:w="1753"/>
        <w:gridCol w:w="160"/>
        <w:gridCol w:w="1166"/>
        <w:gridCol w:w="424"/>
      </w:tblGrid>
      <w:tr w:rsidR="00CD69AC" w:rsidTr="00BF6BA8">
        <w:trPr>
          <w:trHeight w:val="315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nte:</w:t>
            </w:r>
          </w:p>
        </w:tc>
        <w:tc>
          <w:tcPr>
            <w:tcW w:w="18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remitent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dula de Identidad</w:t>
            </w:r>
          </w:p>
        </w:tc>
        <w:tc>
          <w:tcPr>
            <w:tcW w:w="92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D69AC" w:rsidTr="00BF6BA8">
        <w:trPr>
          <w:trHeight w:val="90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CD69AC" w:rsidTr="00BF6BA8">
        <w:trPr>
          <w:trHeight w:val="315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</w:t>
            </w:r>
          </w:p>
        </w:tc>
        <w:tc>
          <w:tcPr>
            <w:tcW w:w="18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 Solicitante:</w:t>
            </w:r>
          </w:p>
        </w:tc>
        <w:tc>
          <w:tcPr>
            <w:tcW w:w="92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D69AC" w:rsidTr="00BF6BA8">
        <w:trPr>
          <w:trHeight w:val="90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CD69AC" w:rsidTr="00BF6BA8">
        <w:trPr>
          <w:trHeight w:val="300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. De Hoja de Ruta</w:t>
            </w:r>
          </w:p>
        </w:tc>
        <w:tc>
          <w:tcPr>
            <w:tcW w:w="180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Pr="006C4496" w:rsidRDefault="00CD69A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C4496"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 w:rsidRPr="006C4496">
              <w:rPr>
                <w:rFonts w:cs="Arial"/>
                <w:bCs/>
                <w:sz w:val="22"/>
                <w:szCs w:val="22"/>
              </w:rPr>
              <w:t>a.nur</w:t>
            </w:r>
            <w:proofErr w:type="spellEnd"/>
            <w:r w:rsidRPr="006C4496">
              <w:rPr>
                <w:rFonts w:cs="Arial"/>
                <w:bCs/>
                <w:sz w:val="22"/>
                <w:szCs w:val="22"/>
              </w:rPr>
              <w:t>]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yecto</w:t>
            </w: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Corriente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69AC" w:rsidTr="00BF6BA8">
        <w:trPr>
          <w:trHeight w:val="300"/>
        </w:trPr>
        <w:tc>
          <w:tcPr>
            <w:tcW w:w="127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8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69AC" w:rsidRPr="003B438B" w:rsidRDefault="00CD69AC">
            <w:pPr>
              <w:jc w:val="center"/>
              <w:rPr>
                <w:rFonts w:cs="Arial"/>
                <w:b/>
                <w:bCs/>
                <w:color w:val="BFBFBF" w:themeColor="background1" w:themeShade="BF"/>
                <w:szCs w:val="16"/>
                <w:vertAlign w:val="subscript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NyR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69AC" w:rsidTr="00BF6BA8">
        <w:trPr>
          <w:trHeight w:val="90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79769A" w:rsidTr="00BF6BA8">
        <w:trPr>
          <w:trHeight w:val="300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6C4496" w:rsidP="006C44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cripción del gasto</w:t>
            </w:r>
            <w:r w:rsidR="0079769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28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9769A" w:rsidTr="00BF6BA8">
        <w:trPr>
          <w:trHeight w:val="300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28" w:type="pct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BF6BA8">
        <w:trPr>
          <w:trHeight w:val="300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pct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BF6BA8">
        <w:trPr>
          <w:trHeight w:val="300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pct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BF6BA8">
        <w:trPr>
          <w:trHeight w:val="315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pct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9AC" w:rsidTr="00BF6BA8">
        <w:trPr>
          <w:trHeight w:val="525"/>
        </w:trPr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</w:tbl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6C4496" w:rsidRDefault="006C4496" w:rsidP="009A1C40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</w:rPr>
      </w:pPr>
      <w:r w:rsidRPr="006C4496">
        <w:rPr>
          <w:rFonts w:cs="Arial"/>
          <w:b/>
          <w:sz w:val="22"/>
          <w:szCs w:val="22"/>
        </w:rPr>
        <w:t>PRESUPUESTO DEL GASTO</w:t>
      </w:r>
    </w:p>
    <w:p w:rsidR="006C4496" w:rsidRDefault="006C4496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tbl>
      <w:tblPr>
        <w:tblW w:w="50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171"/>
        <w:gridCol w:w="981"/>
        <w:gridCol w:w="1031"/>
        <w:gridCol w:w="1001"/>
        <w:gridCol w:w="688"/>
        <w:gridCol w:w="440"/>
        <w:gridCol w:w="1441"/>
        <w:gridCol w:w="1241"/>
        <w:gridCol w:w="790"/>
      </w:tblGrid>
      <w:tr w:rsidR="006C4496" w:rsidTr="006C4496">
        <w:trPr>
          <w:trHeight w:val="375"/>
        </w:trPr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rtida 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mporte </w:t>
            </w: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solicitado en Bs.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ntregado 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Ejecutado</w:t>
            </w:r>
          </w:p>
        </w:tc>
        <w:tc>
          <w:tcPr>
            <w:tcW w:w="6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uestos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RETENCIONES</w:t>
            </w:r>
          </w:p>
        </w:tc>
        <w:tc>
          <w:tcPr>
            <w:tcW w:w="11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ndición de Cuentas</w:t>
            </w:r>
          </w:p>
        </w:tc>
      </w:tr>
      <w:tr w:rsidR="006C4496" w:rsidTr="006C4496">
        <w:trPr>
          <w:trHeight w:val="465"/>
        </w:trPr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496" w:rsidRPr="006C4496" w:rsidRDefault="006C44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496" w:rsidRPr="006C4496" w:rsidRDefault="006C44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496" w:rsidRPr="006C4496" w:rsidRDefault="006C44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496" w:rsidRPr="006C4496" w:rsidRDefault="006C44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496" w:rsidRPr="006C4496" w:rsidRDefault="006C44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IU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IT</w:t>
            </w:r>
          </w:p>
        </w:tc>
        <w:tc>
          <w:tcPr>
            <w:tcW w:w="7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4496" w:rsidRPr="006C4496" w:rsidRDefault="006C44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Factura</w:t>
            </w: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N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ibo</w:t>
            </w: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N°</w:t>
            </w:r>
          </w:p>
        </w:tc>
      </w:tr>
      <w:tr w:rsidR="006C4496" w:rsidTr="006C4496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</w:tr>
    </w:tbl>
    <w:p w:rsidR="006C4496" w:rsidRPr="002E571F" w:rsidRDefault="006C4496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240"/>
        <w:gridCol w:w="2960"/>
      </w:tblGrid>
      <w:tr w:rsidR="006C4496" w:rsidRPr="006C4496" w:rsidTr="006C4496">
        <w:trPr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solicitado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4496" w:rsidRPr="006C4496" w:rsidTr="006C4496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(-) Total Ejecutado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C4496" w:rsidRPr="006C4496" w:rsidTr="006C449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(-) Total Retenciones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C4496" w:rsidRPr="006C4496" w:rsidTr="006C449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 xml:space="preserve">  Deposito (  ) o Reintegro (  )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</w:tr>
      <w:tr w:rsidR="006C4496" w:rsidRPr="006C4496" w:rsidTr="006C4496">
        <w:trPr>
          <w:trHeight w:val="4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rPr>
                <w:sz w:val="20"/>
                <w:szCs w:val="20"/>
              </w:rPr>
            </w:pPr>
          </w:p>
        </w:tc>
      </w:tr>
      <w:tr w:rsidR="006C4496" w:rsidRPr="006C4496" w:rsidTr="006C4496">
        <w:trPr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do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496" w:rsidRPr="006C4496" w:rsidRDefault="006C449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tbl>
      <w:tblPr>
        <w:tblW w:w="52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3827"/>
      </w:tblGrid>
      <w:tr w:rsidR="00503006" w:rsidTr="00503006">
        <w:trPr>
          <w:trHeight w:val="465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006" w:rsidRPr="00503006" w:rsidRDefault="005030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ABORADO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006" w:rsidRPr="00503006" w:rsidRDefault="005030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ROBADO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006" w:rsidRPr="00503006" w:rsidRDefault="005030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ISADO</w:t>
            </w:r>
          </w:p>
        </w:tc>
      </w:tr>
      <w:tr w:rsidR="00503006" w:rsidTr="00503006">
        <w:trPr>
          <w:trHeight w:val="255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006" w:rsidRPr="00503006" w:rsidRDefault="005030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006" w:rsidRPr="00503006" w:rsidRDefault="005030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006" w:rsidRPr="00503006" w:rsidRDefault="005030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3006" w:rsidTr="0050300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3006" w:rsidTr="0050300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3006" w:rsidTr="0050300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3006" w:rsidTr="0050300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3006" w:rsidTr="0050300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3006" w:rsidTr="0050300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3006" w:rsidTr="0050300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3006" w:rsidTr="0050300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3006" w:rsidTr="00503006">
        <w:trPr>
          <w:trHeight w:val="230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06" w:rsidRPr="00503006" w:rsidRDefault="005030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3006" w:rsidTr="00503006">
        <w:trPr>
          <w:trHeight w:val="39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006" w:rsidRPr="00503006" w:rsidRDefault="005030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 SOLICITANTE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006" w:rsidRPr="00503006" w:rsidRDefault="005030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MEDIATO SUPERIOR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006" w:rsidRPr="00503006" w:rsidRDefault="005030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°B°</w:t>
            </w:r>
            <w:proofErr w:type="spellEnd"/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NTABILIDAD / FONDO ROTATIVO</w:t>
            </w:r>
          </w:p>
        </w:tc>
      </w:tr>
    </w:tbl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275438" w:rsidRDefault="00275438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</w:t>
      </w:r>
      <w:proofErr w:type="spellStart"/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mosca</w:t>
      </w:r>
      <w:proofErr w:type="spellEnd"/>
      <w:r>
        <w:rPr>
          <w:rFonts w:cs="Arial"/>
          <w:sz w:val="14"/>
          <w:szCs w:val="14"/>
        </w:rPr>
        <w:t>]</w:t>
      </w:r>
    </w:p>
    <w:p w:rsidR="00134FDE" w:rsidRDefault="00134FDE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Adj</w:t>
      </w:r>
      <w:proofErr w:type="spellEnd"/>
      <w:r>
        <w:rPr>
          <w:rFonts w:cs="Arial"/>
          <w:sz w:val="14"/>
          <w:szCs w:val="14"/>
        </w:rPr>
        <w:t>. [</w:t>
      </w:r>
      <w:proofErr w:type="spellStart"/>
      <w:r>
        <w:rPr>
          <w:rFonts w:cs="Arial"/>
          <w:sz w:val="14"/>
          <w:szCs w:val="14"/>
        </w:rPr>
        <w:t>a.adjunto</w:t>
      </w:r>
      <w:proofErr w:type="spellEnd"/>
      <w:r>
        <w:rPr>
          <w:rFonts w:cs="Arial"/>
          <w:sz w:val="14"/>
          <w:szCs w:val="14"/>
        </w:rPr>
        <w:t>]</w:t>
      </w:r>
    </w:p>
    <w:p w:rsidR="009A1C40" w:rsidRPr="002E571F" w:rsidRDefault="00275438" w:rsidP="00995639">
      <w:pPr>
        <w:pStyle w:val="Textoindependiente3"/>
        <w:spacing w:after="0" w:line="240" w:lineRule="auto"/>
        <w:jc w:val="left"/>
        <w:rPr>
          <w:rFonts w:cs="Arial"/>
          <w:sz w:val="22"/>
          <w:szCs w:val="22"/>
        </w:rPr>
      </w:pPr>
      <w:proofErr w:type="gramStart"/>
      <w:r>
        <w:rPr>
          <w:rFonts w:cs="Arial"/>
          <w:sz w:val="14"/>
          <w:szCs w:val="14"/>
        </w:rPr>
        <w:t>c.c</w:t>
      </w:r>
      <w:proofErr w:type="gramEnd"/>
      <w:r>
        <w:rPr>
          <w:rFonts w:cs="Arial"/>
          <w:sz w:val="14"/>
          <w:szCs w:val="14"/>
        </w:rPr>
        <w:t>. [</w:t>
      </w:r>
      <w:proofErr w:type="spellStart"/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copia</w:t>
      </w:r>
      <w:proofErr w:type="spellEnd"/>
      <w:r>
        <w:rPr>
          <w:rFonts w:cs="Arial"/>
          <w:sz w:val="14"/>
          <w:szCs w:val="14"/>
        </w:rPr>
        <w:t>]</w:t>
      </w:r>
    </w:p>
    <w:sectPr w:rsidR="009A1C40" w:rsidRPr="002E571F" w:rsidSect="00580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17" w:right="1701" w:bottom="1417" w:left="1701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77F" w:rsidRDefault="00A0177F">
      <w:r>
        <w:separator/>
      </w:r>
    </w:p>
  </w:endnote>
  <w:endnote w:type="continuationSeparator" w:id="0">
    <w:p w:rsidR="00A0177F" w:rsidRDefault="00A0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32bc">
    <w:altName w:val="Kalyani"/>
    <w:charset w:val="00"/>
    <w:family w:val="auto"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oteworthy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551010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45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45EF" w:rsidRDefault="000445EF" w:rsidP="002905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BE" w:rsidRPr="00066BBE" w:rsidRDefault="00066BBE" w:rsidP="00066BBE">
    <w:pPr>
      <w:spacing w:line="360" w:lineRule="auto"/>
      <w:ind w:right="360"/>
      <w:jc w:val="center"/>
      <w:textDirection w:val="btLr"/>
      <w:rPr>
        <w:sz w:val="36"/>
      </w:rPr>
    </w:pPr>
    <w:r w:rsidRPr="00066BBE">
      <w:rPr>
        <w:rFonts w:ascii="Noteworthy Light" w:eastAsia="Noteworthy Light" w:hAnsi="Noteworthy Light" w:cs="Noteworthy Light"/>
        <w:color w:val="4F81BD"/>
        <w:sz w:val="20"/>
      </w:rPr>
      <w:t>Av. 6 de agosto N°2354 Zona Sopocachi – Teléfonos  2-443250, 2-442270 – Fax. 2-4401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77F" w:rsidRDefault="00A0177F">
      <w:r>
        <w:separator/>
      </w:r>
    </w:p>
  </w:footnote>
  <w:footnote w:type="continuationSeparator" w:id="0">
    <w:p w:rsidR="00A0177F" w:rsidRDefault="00A01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A0177F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19719" o:spid="_x0000_s2088" type="#_x0000_t75" style="position:absolute;margin-left:0;margin-top:0;width:441.85pt;height:305.15pt;z-index:-251646464;mso-position-horizontal:center;mso-position-horizontal-relative:margin;mso-position-vertical:center;mso-position-vertical-relative:margin" o:allowincell="f">
          <v:imagedata r:id="rId1" o:title="logoaben1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201" name="Imagen 201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202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066BBE" w:rsidP="00C17BA1">
    <w:pPr>
      <w:pStyle w:val="Encabezado"/>
      <w:spacing w:line="120" w:lineRule="auto"/>
      <w:rPr>
        <w:rFonts w:ascii="Agency FB" w:hAnsi="Agency FB" w:cs="Arial"/>
        <w:szCs w:val="28"/>
      </w:rPr>
    </w:pPr>
    <w:r>
      <w:rPr>
        <w:noProof/>
      </w:rPr>
      <w:drawing>
        <wp:anchor distT="0" distB="0" distL="0" distR="0" simplePos="0" relativeHeight="251678208" behindDoc="0" locked="0" layoutInCell="1" hidden="0" allowOverlap="1" wp14:anchorId="211D256D" wp14:editId="7631993E">
          <wp:simplePos x="0" y="0"/>
          <wp:positionH relativeFrom="column">
            <wp:posOffset>5067300</wp:posOffset>
          </wp:positionH>
          <wp:positionV relativeFrom="paragraph">
            <wp:posOffset>-95250</wp:posOffset>
          </wp:positionV>
          <wp:extent cx="683895" cy="579755"/>
          <wp:effectExtent l="0" t="0" r="0" b="0"/>
          <wp:wrapSquare wrapText="bothSides" distT="0" distB="0" distL="0" distR="0"/>
          <wp:docPr id="4" name="image7.png" descr="Descripción: Descripción: Descripción: ESCUDO LETR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Descripción: Descripción: Descripción: ESCUDO LETRA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" cy="579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6160" behindDoc="0" locked="0" layoutInCell="1" hidden="0" allowOverlap="1" wp14:anchorId="096E95F9" wp14:editId="727C2ED2">
          <wp:simplePos x="0" y="0"/>
          <wp:positionH relativeFrom="column">
            <wp:posOffset>-323850</wp:posOffset>
          </wp:positionH>
          <wp:positionV relativeFrom="paragraph">
            <wp:posOffset>-95885</wp:posOffset>
          </wp:positionV>
          <wp:extent cx="1457623" cy="561975"/>
          <wp:effectExtent l="0" t="0" r="0" b="0"/>
          <wp:wrapSquare wrapText="bothSides" distT="0" distB="0" distL="0" distR="0"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62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445EF" w:rsidRDefault="000445EF" w:rsidP="00A56AB5">
    <w:pPr>
      <w:pStyle w:val="Encabezado"/>
      <w:spacing w:line="24" w:lineRule="auto"/>
    </w:pPr>
  </w:p>
  <w:p w:rsidR="000445EF" w:rsidRDefault="000445EF" w:rsidP="00A56AB5">
    <w:pPr>
      <w:pStyle w:val="Encabezado"/>
      <w:spacing w:line="24" w:lineRule="auto"/>
    </w:pPr>
  </w:p>
  <w:p w:rsidR="000445EF" w:rsidRDefault="000445EF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  <w:p w:rsidR="00066BBE" w:rsidRDefault="00066BBE" w:rsidP="00A56AB5">
    <w:pPr>
      <w:pStyle w:val="Encabezado"/>
      <w:spacing w:line="2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A0177F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19718" o:spid="_x0000_s2087" type="#_x0000_t75" style="position:absolute;margin-left:0;margin-top:0;width:441.85pt;height:305.15pt;z-index:-251647488;mso-position-horizontal:center;mso-position-horizontal-relative:margin;mso-position-vertical:center;mso-position-vertical-relative:margin" o:allowincell="f">
          <v:imagedata r:id="rId1" o:title="logoaben1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205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206" name="Imagen 206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6203B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57059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368A8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9F208AC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9"/>
    <w:multiLevelType w:val="singleLevel"/>
    <w:tmpl w:val="70C236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335C8"/>
    <w:multiLevelType w:val="hybridMultilevel"/>
    <w:tmpl w:val="C0B45E8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B90E7C"/>
    <w:multiLevelType w:val="hybridMultilevel"/>
    <w:tmpl w:val="AC5E28C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54536F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4665E"/>
    <w:multiLevelType w:val="hybridMultilevel"/>
    <w:tmpl w:val="FEAA63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61889"/>
    <w:multiLevelType w:val="hybridMultilevel"/>
    <w:tmpl w:val="C7AA6C7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14FFA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E4A0F"/>
    <w:multiLevelType w:val="hybridMultilevel"/>
    <w:tmpl w:val="6A02502A"/>
    <w:lvl w:ilvl="0" w:tplc="905C96F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0443DC2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309573F1"/>
    <w:multiLevelType w:val="multilevel"/>
    <w:tmpl w:val="C69A92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426599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307AF"/>
    <w:multiLevelType w:val="hybridMultilevel"/>
    <w:tmpl w:val="BA5CF2AA"/>
    <w:lvl w:ilvl="0" w:tplc="23F61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708D6C">
      <w:numFmt w:val="none"/>
      <w:lvlText w:val=""/>
      <w:lvlJc w:val="left"/>
      <w:pPr>
        <w:tabs>
          <w:tab w:val="num" w:pos="360"/>
        </w:tabs>
      </w:pPr>
    </w:lvl>
    <w:lvl w:ilvl="2" w:tplc="0E8AFF4A">
      <w:numFmt w:val="none"/>
      <w:lvlText w:val=""/>
      <w:lvlJc w:val="left"/>
      <w:pPr>
        <w:tabs>
          <w:tab w:val="num" w:pos="360"/>
        </w:tabs>
      </w:pPr>
    </w:lvl>
    <w:lvl w:ilvl="3" w:tplc="46A0C058">
      <w:numFmt w:val="none"/>
      <w:lvlText w:val=""/>
      <w:lvlJc w:val="left"/>
      <w:pPr>
        <w:tabs>
          <w:tab w:val="num" w:pos="360"/>
        </w:tabs>
      </w:pPr>
    </w:lvl>
    <w:lvl w:ilvl="4" w:tplc="A72A8F1C">
      <w:numFmt w:val="none"/>
      <w:lvlText w:val=""/>
      <w:lvlJc w:val="left"/>
      <w:pPr>
        <w:tabs>
          <w:tab w:val="num" w:pos="360"/>
        </w:tabs>
      </w:pPr>
    </w:lvl>
    <w:lvl w:ilvl="5" w:tplc="8EA8292A">
      <w:numFmt w:val="none"/>
      <w:lvlText w:val=""/>
      <w:lvlJc w:val="left"/>
      <w:pPr>
        <w:tabs>
          <w:tab w:val="num" w:pos="360"/>
        </w:tabs>
      </w:pPr>
    </w:lvl>
    <w:lvl w:ilvl="6" w:tplc="B5D89B0A">
      <w:numFmt w:val="none"/>
      <w:lvlText w:val=""/>
      <w:lvlJc w:val="left"/>
      <w:pPr>
        <w:tabs>
          <w:tab w:val="num" w:pos="360"/>
        </w:tabs>
      </w:pPr>
    </w:lvl>
    <w:lvl w:ilvl="7" w:tplc="49AE08BC">
      <w:numFmt w:val="none"/>
      <w:lvlText w:val=""/>
      <w:lvlJc w:val="left"/>
      <w:pPr>
        <w:tabs>
          <w:tab w:val="num" w:pos="360"/>
        </w:tabs>
      </w:pPr>
    </w:lvl>
    <w:lvl w:ilvl="8" w:tplc="5EB848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7E4284"/>
    <w:multiLevelType w:val="hybridMultilevel"/>
    <w:tmpl w:val="23B2B1EC"/>
    <w:lvl w:ilvl="0" w:tplc="90E0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AF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E5E4972">
      <w:start w:val="1"/>
      <w:numFmt w:val="bullet"/>
      <w:lvlText w:val=""/>
      <w:lvlJc w:val="left"/>
      <w:pPr>
        <w:tabs>
          <w:tab w:val="num" w:pos="2340"/>
        </w:tabs>
        <w:ind w:left="2320" w:hanging="340"/>
      </w:pPr>
      <w:rPr>
        <w:rFonts w:ascii="Webdings" w:hAnsi="Webdings" w:hint="default"/>
        <w:b/>
        <w:i w:val="0"/>
        <w:sz w:val="32"/>
      </w:rPr>
    </w:lvl>
    <w:lvl w:ilvl="3" w:tplc="FD94B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2624A4BA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43741"/>
    <w:multiLevelType w:val="hybridMultilevel"/>
    <w:tmpl w:val="CAA6B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43DC"/>
    <w:multiLevelType w:val="hybridMultilevel"/>
    <w:tmpl w:val="2FAAF8B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83CC2"/>
    <w:multiLevelType w:val="hybridMultilevel"/>
    <w:tmpl w:val="4B42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A7E6B"/>
    <w:multiLevelType w:val="hybridMultilevel"/>
    <w:tmpl w:val="BB204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779D"/>
    <w:multiLevelType w:val="hybridMultilevel"/>
    <w:tmpl w:val="CAF244EE"/>
    <w:lvl w:ilvl="0" w:tplc="E5408706">
      <w:start w:val="1"/>
      <w:numFmt w:val="lowerLetter"/>
      <w:lvlText w:val="%1)"/>
      <w:lvlJc w:val="left"/>
      <w:pPr>
        <w:ind w:left="1080" w:hanging="720"/>
      </w:pPr>
      <w:rPr>
        <w:rFonts w:ascii="Arial" w:eastAsia="MS Mincho" w:hAnsi="Arial" w:cs="Times New Roman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A51"/>
    <w:multiLevelType w:val="multilevel"/>
    <w:tmpl w:val="F634D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56205F6"/>
    <w:multiLevelType w:val="hybridMultilevel"/>
    <w:tmpl w:val="AFC810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606B1"/>
    <w:multiLevelType w:val="hybridMultilevel"/>
    <w:tmpl w:val="B91A92CA"/>
    <w:lvl w:ilvl="0" w:tplc="4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9"/>
  </w:num>
  <w:num w:numId="5">
    <w:abstractNumId w:val="7"/>
  </w:num>
  <w:num w:numId="6">
    <w:abstractNumId w:val="17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2"/>
  </w:num>
  <w:num w:numId="20">
    <w:abstractNumId w:val="15"/>
  </w:num>
  <w:num w:numId="21">
    <w:abstractNumId w:val="11"/>
  </w:num>
  <w:num w:numId="22">
    <w:abstractNumId w:val="5"/>
  </w:num>
  <w:num w:numId="23">
    <w:abstractNumId w:val="16"/>
  </w:num>
  <w:num w:numId="24">
    <w:abstractNumId w:val="4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9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A0"/>
    <w:rsid w:val="0000051D"/>
    <w:rsid w:val="000012B4"/>
    <w:rsid w:val="0000307F"/>
    <w:rsid w:val="00003ABA"/>
    <w:rsid w:val="000043E1"/>
    <w:rsid w:val="0000466B"/>
    <w:rsid w:val="00005976"/>
    <w:rsid w:val="00005ACB"/>
    <w:rsid w:val="00006A46"/>
    <w:rsid w:val="00014594"/>
    <w:rsid w:val="00016010"/>
    <w:rsid w:val="00016493"/>
    <w:rsid w:val="00017DB6"/>
    <w:rsid w:val="00020376"/>
    <w:rsid w:val="00020CBA"/>
    <w:rsid w:val="00021238"/>
    <w:rsid w:val="00021CDF"/>
    <w:rsid w:val="000224FC"/>
    <w:rsid w:val="00023160"/>
    <w:rsid w:val="00023E42"/>
    <w:rsid w:val="000243DF"/>
    <w:rsid w:val="000248D2"/>
    <w:rsid w:val="00026EFD"/>
    <w:rsid w:val="00030AE5"/>
    <w:rsid w:val="00031717"/>
    <w:rsid w:val="0003196F"/>
    <w:rsid w:val="000341F0"/>
    <w:rsid w:val="00036642"/>
    <w:rsid w:val="00036FF2"/>
    <w:rsid w:val="00037A7B"/>
    <w:rsid w:val="00041767"/>
    <w:rsid w:val="00043E45"/>
    <w:rsid w:val="000445EF"/>
    <w:rsid w:val="00044737"/>
    <w:rsid w:val="00045400"/>
    <w:rsid w:val="00046BC9"/>
    <w:rsid w:val="00051DA4"/>
    <w:rsid w:val="00052292"/>
    <w:rsid w:val="00052D29"/>
    <w:rsid w:val="000554E7"/>
    <w:rsid w:val="000557A1"/>
    <w:rsid w:val="00055F88"/>
    <w:rsid w:val="00056749"/>
    <w:rsid w:val="00057499"/>
    <w:rsid w:val="00057CFD"/>
    <w:rsid w:val="00060180"/>
    <w:rsid w:val="0006063E"/>
    <w:rsid w:val="00060B93"/>
    <w:rsid w:val="000633D8"/>
    <w:rsid w:val="00063E00"/>
    <w:rsid w:val="00064320"/>
    <w:rsid w:val="00064CB3"/>
    <w:rsid w:val="00066484"/>
    <w:rsid w:val="0006673D"/>
    <w:rsid w:val="00066BBE"/>
    <w:rsid w:val="00070DDF"/>
    <w:rsid w:val="00070FA8"/>
    <w:rsid w:val="00071BE3"/>
    <w:rsid w:val="000720DE"/>
    <w:rsid w:val="000725BB"/>
    <w:rsid w:val="00072FD9"/>
    <w:rsid w:val="0007636F"/>
    <w:rsid w:val="00076CD4"/>
    <w:rsid w:val="00082471"/>
    <w:rsid w:val="00082F8A"/>
    <w:rsid w:val="00084C4D"/>
    <w:rsid w:val="0008711C"/>
    <w:rsid w:val="00090687"/>
    <w:rsid w:val="0009361C"/>
    <w:rsid w:val="00094979"/>
    <w:rsid w:val="00094E1F"/>
    <w:rsid w:val="000952CF"/>
    <w:rsid w:val="000957A0"/>
    <w:rsid w:val="00097969"/>
    <w:rsid w:val="000A1E9F"/>
    <w:rsid w:val="000A405D"/>
    <w:rsid w:val="000A4742"/>
    <w:rsid w:val="000A518D"/>
    <w:rsid w:val="000A56C9"/>
    <w:rsid w:val="000A75BA"/>
    <w:rsid w:val="000B15E4"/>
    <w:rsid w:val="000B1F21"/>
    <w:rsid w:val="000B21BB"/>
    <w:rsid w:val="000B3C25"/>
    <w:rsid w:val="000B3CA1"/>
    <w:rsid w:val="000B5541"/>
    <w:rsid w:val="000B5BCE"/>
    <w:rsid w:val="000B717F"/>
    <w:rsid w:val="000B7248"/>
    <w:rsid w:val="000B7A0D"/>
    <w:rsid w:val="000C275F"/>
    <w:rsid w:val="000C540A"/>
    <w:rsid w:val="000C550F"/>
    <w:rsid w:val="000C5B4F"/>
    <w:rsid w:val="000C6269"/>
    <w:rsid w:val="000C63E5"/>
    <w:rsid w:val="000D08C9"/>
    <w:rsid w:val="000D0CFC"/>
    <w:rsid w:val="000D2578"/>
    <w:rsid w:val="000D2664"/>
    <w:rsid w:val="000D2F16"/>
    <w:rsid w:val="000D419B"/>
    <w:rsid w:val="000D5B19"/>
    <w:rsid w:val="000D6D00"/>
    <w:rsid w:val="000D7ADD"/>
    <w:rsid w:val="000E0831"/>
    <w:rsid w:val="000E2F77"/>
    <w:rsid w:val="000E443D"/>
    <w:rsid w:val="000E4921"/>
    <w:rsid w:val="000E5412"/>
    <w:rsid w:val="000E7CB1"/>
    <w:rsid w:val="000F01B6"/>
    <w:rsid w:val="000F0520"/>
    <w:rsid w:val="000F28E6"/>
    <w:rsid w:val="000F75B9"/>
    <w:rsid w:val="000F769E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18E9"/>
    <w:rsid w:val="00112F26"/>
    <w:rsid w:val="001132C3"/>
    <w:rsid w:val="001140EC"/>
    <w:rsid w:val="001140FC"/>
    <w:rsid w:val="00114D54"/>
    <w:rsid w:val="00114FD4"/>
    <w:rsid w:val="00121750"/>
    <w:rsid w:val="00121CEB"/>
    <w:rsid w:val="001224C5"/>
    <w:rsid w:val="00122DC6"/>
    <w:rsid w:val="00122EB9"/>
    <w:rsid w:val="00123FA6"/>
    <w:rsid w:val="00124103"/>
    <w:rsid w:val="001259DD"/>
    <w:rsid w:val="001260DA"/>
    <w:rsid w:val="00131076"/>
    <w:rsid w:val="001317BB"/>
    <w:rsid w:val="001319EE"/>
    <w:rsid w:val="0013257E"/>
    <w:rsid w:val="001329BB"/>
    <w:rsid w:val="001333D0"/>
    <w:rsid w:val="00133684"/>
    <w:rsid w:val="00134399"/>
    <w:rsid w:val="00134DDE"/>
    <w:rsid w:val="00134FDE"/>
    <w:rsid w:val="00135698"/>
    <w:rsid w:val="00137E2E"/>
    <w:rsid w:val="001407AE"/>
    <w:rsid w:val="00140EF1"/>
    <w:rsid w:val="00141697"/>
    <w:rsid w:val="00142297"/>
    <w:rsid w:val="00144B37"/>
    <w:rsid w:val="00145AEC"/>
    <w:rsid w:val="00145EEB"/>
    <w:rsid w:val="00146255"/>
    <w:rsid w:val="0014724C"/>
    <w:rsid w:val="00150A08"/>
    <w:rsid w:val="001510DC"/>
    <w:rsid w:val="00151DAE"/>
    <w:rsid w:val="00152D8B"/>
    <w:rsid w:val="001553EC"/>
    <w:rsid w:val="0015770E"/>
    <w:rsid w:val="001603C2"/>
    <w:rsid w:val="00160635"/>
    <w:rsid w:val="0016182B"/>
    <w:rsid w:val="00161848"/>
    <w:rsid w:val="00162E91"/>
    <w:rsid w:val="00163F15"/>
    <w:rsid w:val="00163F82"/>
    <w:rsid w:val="00165AB7"/>
    <w:rsid w:val="00165FDE"/>
    <w:rsid w:val="001666F2"/>
    <w:rsid w:val="00166E31"/>
    <w:rsid w:val="001703C0"/>
    <w:rsid w:val="00171790"/>
    <w:rsid w:val="00171827"/>
    <w:rsid w:val="00172995"/>
    <w:rsid w:val="00173A19"/>
    <w:rsid w:val="00176D1F"/>
    <w:rsid w:val="0017750B"/>
    <w:rsid w:val="0018012C"/>
    <w:rsid w:val="00182E79"/>
    <w:rsid w:val="00183F7A"/>
    <w:rsid w:val="0018541B"/>
    <w:rsid w:val="00186C3E"/>
    <w:rsid w:val="0018739F"/>
    <w:rsid w:val="001873E0"/>
    <w:rsid w:val="00190E03"/>
    <w:rsid w:val="00193A56"/>
    <w:rsid w:val="00193D44"/>
    <w:rsid w:val="00194FCA"/>
    <w:rsid w:val="00196323"/>
    <w:rsid w:val="00196F0F"/>
    <w:rsid w:val="001A0616"/>
    <w:rsid w:val="001A13ED"/>
    <w:rsid w:val="001A2AF5"/>
    <w:rsid w:val="001A36AA"/>
    <w:rsid w:val="001A37BE"/>
    <w:rsid w:val="001A397A"/>
    <w:rsid w:val="001A5096"/>
    <w:rsid w:val="001A5B5F"/>
    <w:rsid w:val="001A6153"/>
    <w:rsid w:val="001A68B5"/>
    <w:rsid w:val="001A6B41"/>
    <w:rsid w:val="001B039D"/>
    <w:rsid w:val="001B1AB5"/>
    <w:rsid w:val="001B3D9B"/>
    <w:rsid w:val="001B4435"/>
    <w:rsid w:val="001B5656"/>
    <w:rsid w:val="001B6C24"/>
    <w:rsid w:val="001B6D19"/>
    <w:rsid w:val="001B71AF"/>
    <w:rsid w:val="001C0195"/>
    <w:rsid w:val="001C0A8A"/>
    <w:rsid w:val="001C1313"/>
    <w:rsid w:val="001C219F"/>
    <w:rsid w:val="001C2CDE"/>
    <w:rsid w:val="001C352A"/>
    <w:rsid w:val="001C4C5A"/>
    <w:rsid w:val="001C5D09"/>
    <w:rsid w:val="001C6081"/>
    <w:rsid w:val="001C7225"/>
    <w:rsid w:val="001D1393"/>
    <w:rsid w:val="001D18EB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36E7"/>
    <w:rsid w:val="001E55FC"/>
    <w:rsid w:val="001E5ACF"/>
    <w:rsid w:val="001E6238"/>
    <w:rsid w:val="001E676F"/>
    <w:rsid w:val="001E740F"/>
    <w:rsid w:val="001E7543"/>
    <w:rsid w:val="001F288C"/>
    <w:rsid w:val="001F2D1F"/>
    <w:rsid w:val="001F322D"/>
    <w:rsid w:val="001F38CF"/>
    <w:rsid w:val="001F39C6"/>
    <w:rsid w:val="001F3EFB"/>
    <w:rsid w:val="001F633C"/>
    <w:rsid w:val="001F7727"/>
    <w:rsid w:val="00200BFF"/>
    <w:rsid w:val="00202A3B"/>
    <w:rsid w:val="002042E2"/>
    <w:rsid w:val="00206573"/>
    <w:rsid w:val="002100BB"/>
    <w:rsid w:val="00210508"/>
    <w:rsid w:val="00211EE2"/>
    <w:rsid w:val="002126C3"/>
    <w:rsid w:val="002135CB"/>
    <w:rsid w:val="00213E85"/>
    <w:rsid w:val="0021495D"/>
    <w:rsid w:val="002151C5"/>
    <w:rsid w:val="00215738"/>
    <w:rsid w:val="0021724E"/>
    <w:rsid w:val="00223782"/>
    <w:rsid w:val="00225505"/>
    <w:rsid w:val="0022689A"/>
    <w:rsid w:val="00226F1D"/>
    <w:rsid w:val="00227801"/>
    <w:rsid w:val="002322AD"/>
    <w:rsid w:val="0023271B"/>
    <w:rsid w:val="00232A01"/>
    <w:rsid w:val="00233264"/>
    <w:rsid w:val="00233A47"/>
    <w:rsid w:val="00235409"/>
    <w:rsid w:val="00235735"/>
    <w:rsid w:val="0023706A"/>
    <w:rsid w:val="0023791A"/>
    <w:rsid w:val="00241396"/>
    <w:rsid w:val="002415D4"/>
    <w:rsid w:val="002425B7"/>
    <w:rsid w:val="00243678"/>
    <w:rsid w:val="00244980"/>
    <w:rsid w:val="002450F0"/>
    <w:rsid w:val="002454A4"/>
    <w:rsid w:val="00246810"/>
    <w:rsid w:val="00246878"/>
    <w:rsid w:val="0024772B"/>
    <w:rsid w:val="00247C29"/>
    <w:rsid w:val="00250102"/>
    <w:rsid w:val="00250519"/>
    <w:rsid w:val="00250F40"/>
    <w:rsid w:val="00252DDA"/>
    <w:rsid w:val="0025308F"/>
    <w:rsid w:val="00254037"/>
    <w:rsid w:val="00255C5A"/>
    <w:rsid w:val="002561AF"/>
    <w:rsid w:val="00256B41"/>
    <w:rsid w:val="00257732"/>
    <w:rsid w:val="002608D1"/>
    <w:rsid w:val="00260D09"/>
    <w:rsid w:val="00261217"/>
    <w:rsid w:val="002619F7"/>
    <w:rsid w:val="00262B8C"/>
    <w:rsid w:val="00263B98"/>
    <w:rsid w:val="0026463B"/>
    <w:rsid w:val="00264D5C"/>
    <w:rsid w:val="00264EF5"/>
    <w:rsid w:val="00265228"/>
    <w:rsid w:val="002652B0"/>
    <w:rsid w:val="00265AF5"/>
    <w:rsid w:val="0026621C"/>
    <w:rsid w:val="00266491"/>
    <w:rsid w:val="00272373"/>
    <w:rsid w:val="00272F81"/>
    <w:rsid w:val="0027348E"/>
    <w:rsid w:val="00273790"/>
    <w:rsid w:val="0027446C"/>
    <w:rsid w:val="002751A4"/>
    <w:rsid w:val="00275438"/>
    <w:rsid w:val="00275FF9"/>
    <w:rsid w:val="0027611D"/>
    <w:rsid w:val="00276B6C"/>
    <w:rsid w:val="00277C33"/>
    <w:rsid w:val="0028148F"/>
    <w:rsid w:val="00281630"/>
    <w:rsid w:val="00283320"/>
    <w:rsid w:val="002848BA"/>
    <w:rsid w:val="0028519B"/>
    <w:rsid w:val="00286545"/>
    <w:rsid w:val="00287759"/>
    <w:rsid w:val="002905AB"/>
    <w:rsid w:val="00290716"/>
    <w:rsid w:val="0029087D"/>
    <w:rsid w:val="002911EC"/>
    <w:rsid w:val="002912FA"/>
    <w:rsid w:val="00291ACC"/>
    <w:rsid w:val="00292A41"/>
    <w:rsid w:val="00292F83"/>
    <w:rsid w:val="00293839"/>
    <w:rsid w:val="0029467A"/>
    <w:rsid w:val="00295026"/>
    <w:rsid w:val="00295710"/>
    <w:rsid w:val="00296521"/>
    <w:rsid w:val="00297368"/>
    <w:rsid w:val="002A0885"/>
    <w:rsid w:val="002A0D5B"/>
    <w:rsid w:val="002A1823"/>
    <w:rsid w:val="002A1D98"/>
    <w:rsid w:val="002A2F42"/>
    <w:rsid w:val="002A385E"/>
    <w:rsid w:val="002A42BA"/>
    <w:rsid w:val="002A5B86"/>
    <w:rsid w:val="002A6B10"/>
    <w:rsid w:val="002A73D6"/>
    <w:rsid w:val="002A765A"/>
    <w:rsid w:val="002A7FFE"/>
    <w:rsid w:val="002B1E6E"/>
    <w:rsid w:val="002B4E96"/>
    <w:rsid w:val="002B549D"/>
    <w:rsid w:val="002B597F"/>
    <w:rsid w:val="002B5DFA"/>
    <w:rsid w:val="002B5F0B"/>
    <w:rsid w:val="002B6198"/>
    <w:rsid w:val="002B661F"/>
    <w:rsid w:val="002C019E"/>
    <w:rsid w:val="002C05F7"/>
    <w:rsid w:val="002C0A8C"/>
    <w:rsid w:val="002C1159"/>
    <w:rsid w:val="002C34CA"/>
    <w:rsid w:val="002C3F9D"/>
    <w:rsid w:val="002C4AC3"/>
    <w:rsid w:val="002C4B67"/>
    <w:rsid w:val="002C61BA"/>
    <w:rsid w:val="002C620B"/>
    <w:rsid w:val="002C6241"/>
    <w:rsid w:val="002D01DC"/>
    <w:rsid w:val="002D0F57"/>
    <w:rsid w:val="002D17BC"/>
    <w:rsid w:val="002D1919"/>
    <w:rsid w:val="002D1FD4"/>
    <w:rsid w:val="002D2313"/>
    <w:rsid w:val="002D2455"/>
    <w:rsid w:val="002D2C0E"/>
    <w:rsid w:val="002D3606"/>
    <w:rsid w:val="002D3AB8"/>
    <w:rsid w:val="002D504D"/>
    <w:rsid w:val="002D56F1"/>
    <w:rsid w:val="002D65E9"/>
    <w:rsid w:val="002E1395"/>
    <w:rsid w:val="002E19B0"/>
    <w:rsid w:val="002E331D"/>
    <w:rsid w:val="002E4486"/>
    <w:rsid w:val="002E45B5"/>
    <w:rsid w:val="002E571F"/>
    <w:rsid w:val="002E6DEF"/>
    <w:rsid w:val="002E74C8"/>
    <w:rsid w:val="002E7977"/>
    <w:rsid w:val="002E7BE1"/>
    <w:rsid w:val="002F0A61"/>
    <w:rsid w:val="002F0DCB"/>
    <w:rsid w:val="002F1646"/>
    <w:rsid w:val="002F184A"/>
    <w:rsid w:val="002F43A5"/>
    <w:rsid w:val="002F58DB"/>
    <w:rsid w:val="002F6143"/>
    <w:rsid w:val="002F6F80"/>
    <w:rsid w:val="00301A09"/>
    <w:rsid w:val="00303A8E"/>
    <w:rsid w:val="00303E81"/>
    <w:rsid w:val="00304021"/>
    <w:rsid w:val="003050E5"/>
    <w:rsid w:val="003066F8"/>
    <w:rsid w:val="00307424"/>
    <w:rsid w:val="00307C94"/>
    <w:rsid w:val="00307DB3"/>
    <w:rsid w:val="00307F6E"/>
    <w:rsid w:val="0031213E"/>
    <w:rsid w:val="003130D9"/>
    <w:rsid w:val="0031384D"/>
    <w:rsid w:val="0032026A"/>
    <w:rsid w:val="00321272"/>
    <w:rsid w:val="00321546"/>
    <w:rsid w:val="0032160F"/>
    <w:rsid w:val="00321917"/>
    <w:rsid w:val="00323E11"/>
    <w:rsid w:val="0032451C"/>
    <w:rsid w:val="003252C7"/>
    <w:rsid w:val="00325885"/>
    <w:rsid w:val="00332769"/>
    <w:rsid w:val="00333279"/>
    <w:rsid w:val="0033436E"/>
    <w:rsid w:val="003347E7"/>
    <w:rsid w:val="00334F7D"/>
    <w:rsid w:val="00336421"/>
    <w:rsid w:val="00340500"/>
    <w:rsid w:val="00340BBE"/>
    <w:rsid w:val="00340BE1"/>
    <w:rsid w:val="00342021"/>
    <w:rsid w:val="00342383"/>
    <w:rsid w:val="00343514"/>
    <w:rsid w:val="00343C04"/>
    <w:rsid w:val="0034405A"/>
    <w:rsid w:val="003450F0"/>
    <w:rsid w:val="00345A7D"/>
    <w:rsid w:val="00346916"/>
    <w:rsid w:val="003473C5"/>
    <w:rsid w:val="00350828"/>
    <w:rsid w:val="00351225"/>
    <w:rsid w:val="003526A8"/>
    <w:rsid w:val="003532A7"/>
    <w:rsid w:val="0035372D"/>
    <w:rsid w:val="00353B96"/>
    <w:rsid w:val="003568EF"/>
    <w:rsid w:val="003578A0"/>
    <w:rsid w:val="003601A5"/>
    <w:rsid w:val="003603F8"/>
    <w:rsid w:val="003618C9"/>
    <w:rsid w:val="00367535"/>
    <w:rsid w:val="00370B6B"/>
    <w:rsid w:val="00370D97"/>
    <w:rsid w:val="00372BE1"/>
    <w:rsid w:val="00373C08"/>
    <w:rsid w:val="00374A11"/>
    <w:rsid w:val="00380BB7"/>
    <w:rsid w:val="00381072"/>
    <w:rsid w:val="00384861"/>
    <w:rsid w:val="003849DC"/>
    <w:rsid w:val="00384D77"/>
    <w:rsid w:val="003857CD"/>
    <w:rsid w:val="00385CAB"/>
    <w:rsid w:val="00387F7F"/>
    <w:rsid w:val="003928CE"/>
    <w:rsid w:val="00392D22"/>
    <w:rsid w:val="0039313E"/>
    <w:rsid w:val="003A54EB"/>
    <w:rsid w:val="003B01AA"/>
    <w:rsid w:val="003B02BA"/>
    <w:rsid w:val="003B07F6"/>
    <w:rsid w:val="003B0821"/>
    <w:rsid w:val="003B1BD9"/>
    <w:rsid w:val="003B3446"/>
    <w:rsid w:val="003B438B"/>
    <w:rsid w:val="003B4ECC"/>
    <w:rsid w:val="003B561C"/>
    <w:rsid w:val="003B73B2"/>
    <w:rsid w:val="003C11BA"/>
    <w:rsid w:val="003C14BD"/>
    <w:rsid w:val="003C1D64"/>
    <w:rsid w:val="003C2C17"/>
    <w:rsid w:val="003C2D49"/>
    <w:rsid w:val="003C3432"/>
    <w:rsid w:val="003C3531"/>
    <w:rsid w:val="003C61F0"/>
    <w:rsid w:val="003C6265"/>
    <w:rsid w:val="003D287A"/>
    <w:rsid w:val="003D33D1"/>
    <w:rsid w:val="003D62D4"/>
    <w:rsid w:val="003D7C78"/>
    <w:rsid w:val="003E0C2F"/>
    <w:rsid w:val="003E1150"/>
    <w:rsid w:val="003E1A97"/>
    <w:rsid w:val="003E28A9"/>
    <w:rsid w:val="003E362C"/>
    <w:rsid w:val="003E45FD"/>
    <w:rsid w:val="003E48C1"/>
    <w:rsid w:val="003E54B7"/>
    <w:rsid w:val="003E54DB"/>
    <w:rsid w:val="003E591B"/>
    <w:rsid w:val="003E5C9F"/>
    <w:rsid w:val="003F17B0"/>
    <w:rsid w:val="003F2D79"/>
    <w:rsid w:val="003F35BD"/>
    <w:rsid w:val="003F559C"/>
    <w:rsid w:val="003F5A7E"/>
    <w:rsid w:val="003F74E0"/>
    <w:rsid w:val="0040048D"/>
    <w:rsid w:val="00400699"/>
    <w:rsid w:val="00401AAC"/>
    <w:rsid w:val="004028CB"/>
    <w:rsid w:val="00403309"/>
    <w:rsid w:val="0040351D"/>
    <w:rsid w:val="004044FF"/>
    <w:rsid w:val="00406547"/>
    <w:rsid w:val="0040756C"/>
    <w:rsid w:val="00407789"/>
    <w:rsid w:val="00410FBB"/>
    <w:rsid w:val="004110C8"/>
    <w:rsid w:val="00411344"/>
    <w:rsid w:val="00411387"/>
    <w:rsid w:val="00411938"/>
    <w:rsid w:val="00411A41"/>
    <w:rsid w:val="00411B68"/>
    <w:rsid w:val="004123B3"/>
    <w:rsid w:val="00412902"/>
    <w:rsid w:val="00413B82"/>
    <w:rsid w:val="00414677"/>
    <w:rsid w:val="00414DCA"/>
    <w:rsid w:val="00415272"/>
    <w:rsid w:val="0041633D"/>
    <w:rsid w:val="00416FAD"/>
    <w:rsid w:val="004213BA"/>
    <w:rsid w:val="004245B8"/>
    <w:rsid w:val="004271D5"/>
    <w:rsid w:val="0042771A"/>
    <w:rsid w:val="00427F19"/>
    <w:rsid w:val="00430311"/>
    <w:rsid w:val="00432DCB"/>
    <w:rsid w:val="00434C4E"/>
    <w:rsid w:val="004403E0"/>
    <w:rsid w:val="00441118"/>
    <w:rsid w:val="00441A49"/>
    <w:rsid w:val="00442075"/>
    <w:rsid w:val="004429F9"/>
    <w:rsid w:val="004445EC"/>
    <w:rsid w:val="004456C3"/>
    <w:rsid w:val="00445B1F"/>
    <w:rsid w:val="00445FDC"/>
    <w:rsid w:val="004504CE"/>
    <w:rsid w:val="004507B8"/>
    <w:rsid w:val="00450DCF"/>
    <w:rsid w:val="004538A8"/>
    <w:rsid w:val="00453967"/>
    <w:rsid w:val="00453B61"/>
    <w:rsid w:val="00453D86"/>
    <w:rsid w:val="00455B27"/>
    <w:rsid w:val="00455FCC"/>
    <w:rsid w:val="0045659B"/>
    <w:rsid w:val="004568AC"/>
    <w:rsid w:val="00457758"/>
    <w:rsid w:val="004601DC"/>
    <w:rsid w:val="004624A7"/>
    <w:rsid w:val="0046363C"/>
    <w:rsid w:val="00464749"/>
    <w:rsid w:val="004665A0"/>
    <w:rsid w:val="004670C9"/>
    <w:rsid w:val="00467879"/>
    <w:rsid w:val="0047162F"/>
    <w:rsid w:val="00474E09"/>
    <w:rsid w:val="0047536B"/>
    <w:rsid w:val="004769A8"/>
    <w:rsid w:val="004777C8"/>
    <w:rsid w:val="00477915"/>
    <w:rsid w:val="00477FBE"/>
    <w:rsid w:val="00480239"/>
    <w:rsid w:val="004808D8"/>
    <w:rsid w:val="00482345"/>
    <w:rsid w:val="0048392E"/>
    <w:rsid w:val="004841A3"/>
    <w:rsid w:val="0048472D"/>
    <w:rsid w:val="00484F66"/>
    <w:rsid w:val="004857C7"/>
    <w:rsid w:val="00486032"/>
    <w:rsid w:val="0048640B"/>
    <w:rsid w:val="00486E91"/>
    <w:rsid w:val="00492CBA"/>
    <w:rsid w:val="00493702"/>
    <w:rsid w:val="00497686"/>
    <w:rsid w:val="004979FE"/>
    <w:rsid w:val="004A00D9"/>
    <w:rsid w:val="004A0ED4"/>
    <w:rsid w:val="004A102A"/>
    <w:rsid w:val="004A1D17"/>
    <w:rsid w:val="004A7822"/>
    <w:rsid w:val="004A7C2F"/>
    <w:rsid w:val="004A7EBB"/>
    <w:rsid w:val="004B012D"/>
    <w:rsid w:val="004B406B"/>
    <w:rsid w:val="004B74A2"/>
    <w:rsid w:val="004C16ED"/>
    <w:rsid w:val="004C170D"/>
    <w:rsid w:val="004C3918"/>
    <w:rsid w:val="004C3FDA"/>
    <w:rsid w:val="004C76CB"/>
    <w:rsid w:val="004D0C91"/>
    <w:rsid w:val="004D1552"/>
    <w:rsid w:val="004D1783"/>
    <w:rsid w:val="004D3BBC"/>
    <w:rsid w:val="004D4BB5"/>
    <w:rsid w:val="004D67EB"/>
    <w:rsid w:val="004D78F5"/>
    <w:rsid w:val="004D7CD7"/>
    <w:rsid w:val="004E23DE"/>
    <w:rsid w:val="004E394E"/>
    <w:rsid w:val="004E3A42"/>
    <w:rsid w:val="004E5F31"/>
    <w:rsid w:val="004E6483"/>
    <w:rsid w:val="004E7873"/>
    <w:rsid w:val="004F0B6E"/>
    <w:rsid w:val="004F116E"/>
    <w:rsid w:val="004F17C0"/>
    <w:rsid w:val="004F19F2"/>
    <w:rsid w:val="004F1DBD"/>
    <w:rsid w:val="004F4A74"/>
    <w:rsid w:val="004F4BDB"/>
    <w:rsid w:val="004F4EFC"/>
    <w:rsid w:val="004F5A90"/>
    <w:rsid w:val="004F6842"/>
    <w:rsid w:val="005011FA"/>
    <w:rsid w:val="00501454"/>
    <w:rsid w:val="00502BF1"/>
    <w:rsid w:val="00503006"/>
    <w:rsid w:val="0050521A"/>
    <w:rsid w:val="0050585D"/>
    <w:rsid w:val="00506AB4"/>
    <w:rsid w:val="00510C90"/>
    <w:rsid w:val="00510F27"/>
    <w:rsid w:val="0051100F"/>
    <w:rsid w:val="00512460"/>
    <w:rsid w:val="005140E8"/>
    <w:rsid w:val="005167B5"/>
    <w:rsid w:val="005167F2"/>
    <w:rsid w:val="00517E0B"/>
    <w:rsid w:val="005208C5"/>
    <w:rsid w:val="00522266"/>
    <w:rsid w:val="005233E4"/>
    <w:rsid w:val="00523781"/>
    <w:rsid w:val="0052588C"/>
    <w:rsid w:val="00525DFD"/>
    <w:rsid w:val="0052762C"/>
    <w:rsid w:val="00527B84"/>
    <w:rsid w:val="00527D78"/>
    <w:rsid w:val="00532236"/>
    <w:rsid w:val="00533DCA"/>
    <w:rsid w:val="00534408"/>
    <w:rsid w:val="00534F78"/>
    <w:rsid w:val="00535F27"/>
    <w:rsid w:val="00536ED0"/>
    <w:rsid w:val="00540555"/>
    <w:rsid w:val="00540ADD"/>
    <w:rsid w:val="00540E7C"/>
    <w:rsid w:val="00541002"/>
    <w:rsid w:val="00545401"/>
    <w:rsid w:val="00551010"/>
    <w:rsid w:val="00551254"/>
    <w:rsid w:val="0055687C"/>
    <w:rsid w:val="00557D57"/>
    <w:rsid w:val="00560699"/>
    <w:rsid w:val="00561071"/>
    <w:rsid w:val="005616BA"/>
    <w:rsid w:val="0056372F"/>
    <w:rsid w:val="0056499E"/>
    <w:rsid w:val="00565309"/>
    <w:rsid w:val="0056547E"/>
    <w:rsid w:val="00565F53"/>
    <w:rsid w:val="00566866"/>
    <w:rsid w:val="0057299B"/>
    <w:rsid w:val="005729E2"/>
    <w:rsid w:val="00572DDC"/>
    <w:rsid w:val="005745F1"/>
    <w:rsid w:val="00574B25"/>
    <w:rsid w:val="00574BCD"/>
    <w:rsid w:val="00574C37"/>
    <w:rsid w:val="00575CE6"/>
    <w:rsid w:val="005802A5"/>
    <w:rsid w:val="0058062B"/>
    <w:rsid w:val="0058257A"/>
    <w:rsid w:val="00583657"/>
    <w:rsid w:val="00583AC8"/>
    <w:rsid w:val="00584DC0"/>
    <w:rsid w:val="0058636B"/>
    <w:rsid w:val="00586758"/>
    <w:rsid w:val="00591B03"/>
    <w:rsid w:val="00591BFC"/>
    <w:rsid w:val="00592B6D"/>
    <w:rsid w:val="00593EDD"/>
    <w:rsid w:val="0059454D"/>
    <w:rsid w:val="00596D08"/>
    <w:rsid w:val="0059753C"/>
    <w:rsid w:val="005A10F8"/>
    <w:rsid w:val="005A1676"/>
    <w:rsid w:val="005A22AB"/>
    <w:rsid w:val="005A2414"/>
    <w:rsid w:val="005A276A"/>
    <w:rsid w:val="005A2B23"/>
    <w:rsid w:val="005A30FE"/>
    <w:rsid w:val="005A327E"/>
    <w:rsid w:val="005A4110"/>
    <w:rsid w:val="005A44FE"/>
    <w:rsid w:val="005A5DC2"/>
    <w:rsid w:val="005A6987"/>
    <w:rsid w:val="005B0BC1"/>
    <w:rsid w:val="005B1BB7"/>
    <w:rsid w:val="005B2A02"/>
    <w:rsid w:val="005B333F"/>
    <w:rsid w:val="005B40E8"/>
    <w:rsid w:val="005B4B49"/>
    <w:rsid w:val="005B4BEA"/>
    <w:rsid w:val="005B5D64"/>
    <w:rsid w:val="005B6501"/>
    <w:rsid w:val="005B6E72"/>
    <w:rsid w:val="005B6EDD"/>
    <w:rsid w:val="005C0B07"/>
    <w:rsid w:val="005C2ED7"/>
    <w:rsid w:val="005C4189"/>
    <w:rsid w:val="005C5F9E"/>
    <w:rsid w:val="005C696B"/>
    <w:rsid w:val="005C7094"/>
    <w:rsid w:val="005D1B14"/>
    <w:rsid w:val="005D1C7E"/>
    <w:rsid w:val="005D2894"/>
    <w:rsid w:val="005D35D7"/>
    <w:rsid w:val="005D4ECF"/>
    <w:rsid w:val="005E05F8"/>
    <w:rsid w:val="005E1DD1"/>
    <w:rsid w:val="005E1E4E"/>
    <w:rsid w:val="005E2214"/>
    <w:rsid w:val="005E4F15"/>
    <w:rsid w:val="005E54DA"/>
    <w:rsid w:val="005E5A5E"/>
    <w:rsid w:val="005E5F45"/>
    <w:rsid w:val="005E7374"/>
    <w:rsid w:val="005E741F"/>
    <w:rsid w:val="005E7CE9"/>
    <w:rsid w:val="005F074F"/>
    <w:rsid w:val="005F24A1"/>
    <w:rsid w:val="005F24C4"/>
    <w:rsid w:val="005F3484"/>
    <w:rsid w:val="005F3E88"/>
    <w:rsid w:val="005F6139"/>
    <w:rsid w:val="005F7322"/>
    <w:rsid w:val="005F739C"/>
    <w:rsid w:val="005F77DA"/>
    <w:rsid w:val="00600D2D"/>
    <w:rsid w:val="00603C61"/>
    <w:rsid w:val="00605861"/>
    <w:rsid w:val="0060606A"/>
    <w:rsid w:val="00607410"/>
    <w:rsid w:val="006075AF"/>
    <w:rsid w:val="00607BD5"/>
    <w:rsid w:val="006115CD"/>
    <w:rsid w:val="0061283F"/>
    <w:rsid w:val="00613A17"/>
    <w:rsid w:val="00614105"/>
    <w:rsid w:val="00614915"/>
    <w:rsid w:val="006159A1"/>
    <w:rsid w:val="00615D7E"/>
    <w:rsid w:val="00615EEA"/>
    <w:rsid w:val="00616AFE"/>
    <w:rsid w:val="0061743A"/>
    <w:rsid w:val="00617C2B"/>
    <w:rsid w:val="00620290"/>
    <w:rsid w:val="00620799"/>
    <w:rsid w:val="00620D32"/>
    <w:rsid w:val="00621210"/>
    <w:rsid w:val="00621582"/>
    <w:rsid w:val="00621C42"/>
    <w:rsid w:val="00621C5D"/>
    <w:rsid w:val="00622A96"/>
    <w:rsid w:val="006236E5"/>
    <w:rsid w:val="00623DC0"/>
    <w:rsid w:val="00625371"/>
    <w:rsid w:val="00625A6E"/>
    <w:rsid w:val="00625BA5"/>
    <w:rsid w:val="00630010"/>
    <w:rsid w:val="00630340"/>
    <w:rsid w:val="00630E39"/>
    <w:rsid w:val="006311A3"/>
    <w:rsid w:val="006317D4"/>
    <w:rsid w:val="0063340F"/>
    <w:rsid w:val="0063534D"/>
    <w:rsid w:val="00635354"/>
    <w:rsid w:val="00635B1A"/>
    <w:rsid w:val="00636C74"/>
    <w:rsid w:val="00637BF3"/>
    <w:rsid w:val="00643FB5"/>
    <w:rsid w:val="00645604"/>
    <w:rsid w:val="00645C89"/>
    <w:rsid w:val="0064690A"/>
    <w:rsid w:val="006477AE"/>
    <w:rsid w:val="00647B97"/>
    <w:rsid w:val="006501CD"/>
    <w:rsid w:val="00650AF2"/>
    <w:rsid w:val="00651857"/>
    <w:rsid w:val="00651B32"/>
    <w:rsid w:val="00651DE9"/>
    <w:rsid w:val="00653981"/>
    <w:rsid w:val="00653BF9"/>
    <w:rsid w:val="006572F8"/>
    <w:rsid w:val="00662DE7"/>
    <w:rsid w:val="00663484"/>
    <w:rsid w:val="00663FAA"/>
    <w:rsid w:val="00664CCD"/>
    <w:rsid w:val="00664EDB"/>
    <w:rsid w:val="00665B2C"/>
    <w:rsid w:val="0066622F"/>
    <w:rsid w:val="00666C6A"/>
    <w:rsid w:val="006705A4"/>
    <w:rsid w:val="00670FF2"/>
    <w:rsid w:val="00671CCC"/>
    <w:rsid w:val="0067261A"/>
    <w:rsid w:val="006754FE"/>
    <w:rsid w:val="00677D0A"/>
    <w:rsid w:val="006803D9"/>
    <w:rsid w:val="00682673"/>
    <w:rsid w:val="006828A3"/>
    <w:rsid w:val="00682CA2"/>
    <w:rsid w:val="0068321F"/>
    <w:rsid w:val="00683285"/>
    <w:rsid w:val="00683A24"/>
    <w:rsid w:val="006842B2"/>
    <w:rsid w:val="0068484A"/>
    <w:rsid w:val="006864F3"/>
    <w:rsid w:val="0068798B"/>
    <w:rsid w:val="00687A30"/>
    <w:rsid w:val="00691853"/>
    <w:rsid w:val="00692A53"/>
    <w:rsid w:val="00692CF9"/>
    <w:rsid w:val="00693A9D"/>
    <w:rsid w:val="00693B6D"/>
    <w:rsid w:val="0069578C"/>
    <w:rsid w:val="0069640D"/>
    <w:rsid w:val="00696BEF"/>
    <w:rsid w:val="00697C51"/>
    <w:rsid w:val="006A004A"/>
    <w:rsid w:val="006A0877"/>
    <w:rsid w:val="006A1155"/>
    <w:rsid w:val="006A336A"/>
    <w:rsid w:val="006A34D0"/>
    <w:rsid w:val="006A54BE"/>
    <w:rsid w:val="006A6D41"/>
    <w:rsid w:val="006B10FA"/>
    <w:rsid w:val="006B1459"/>
    <w:rsid w:val="006B1508"/>
    <w:rsid w:val="006B1A9C"/>
    <w:rsid w:val="006B25F2"/>
    <w:rsid w:val="006B325D"/>
    <w:rsid w:val="006B3323"/>
    <w:rsid w:val="006B4182"/>
    <w:rsid w:val="006B4BD0"/>
    <w:rsid w:val="006C0859"/>
    <w:rsid w:val="006C1C7F"/>
    <w:rsid w:val="006C3002"/>
    <w:rsid w:val="006C3315"/>
    <w:rsid w:val="006C4496"/>
    <w:rsid w:val="006C7835"/>
    <w:rsid w:val="006C7AF7"/>
    <w:rsid w:val="006C7B04"/>
    <w:rsid w:val="006D0C48"/>
    <w:rsid w:val="006D1504"/>
    <w:rsid w:val="006D1BCB"/>
    <w:rsid w:val="006D1F5F"/>
    <w:rsid w:val="006D2358"/>
    <w:rsid w:val="006D2E92"/>
    <w:rsid w:val="006D4173"/>
    <w:rsid w:val="006D51CC"/>
    <w:rsid w:val="006D5698"/>
    <w:rsid w:val="006D5811"/>
    <w:rsid w:val="006D5A89"/>
    <w:rsid w:val="006E1F64"/>
    <w:rsid w:val="006E3229"/>
    <w:rsid w:val="006E3AB9"/>
    <w:rsid w:val="006E4607"/>
    <w:rsid w:val="006E55C4"/>
    <w:rsid w:val="006E57D3"/>
    <w:rsid w:val="006E5BCF"/>
    <w:rsid w:val="006E5CA9"/>
    <w:rsid w:val="006E6D86"/>
    <w:rsid w:val="006E7904"/>
    <w:rsid w:val="006F19B0"/>
    <w:rsid w:val="006F24E4"/>
    <w:rsid w:val="006F388A"/>
    <w:rsid w:val="006F451C"/>
    <w:rsid w:val="006F47D2"/>
    <w:rsid w:val="006F5321"/>
    <w:rsid w:val="006F7F6B"/>
    <w:rsid w:val="00700127"/>
    <w:rsid w:val="00700D05"/>
    <w:rsid w:val="007027D5"/>
    <w:rsid w:val="00704417"/>
    <w:rsid w:val="00704738"/>
    <w:rsid w:val="00706BBA"/>
    <w:rsid w:val="00710530"/>
    <w:rsid w:val="00711F15"/>
    <w:rsid w:val="007128C4"/>
    <w:rsid w:val="00715EB3"/>
    <w:rsid w:val="00716510"/>
    <w:rsid w:val="007165E8"/>
    <w:rsid w:val="00717263"/>
    <w:rsid w:val="00717F88"/>
    <w:rsid w:val="00720103"/>
    <w:rsid w:val="00720B71"/>
    <w:rsid w:val="0072278B"/>
    <w:rsid w:val="00723D84"/>
    <w:rsid w:val="007240FF"/>
    <w:rsid w:val="00724977"/>
    <w:rsid w:val="00726793"/>
    <w:rsid w:val="00727408"/>
    <w:rsid w:val="00727C93"/>
    <w:rsid w:val="007301E9"/>
    <w:rsid w:val="007313A0"/>
    <w:rsid w:val="00731CF8"/>
    <w:rsid w:val="00732003"/>
    <w:rsid w:val="00732790"/>
    <w:rsid w:val="00733146"/>
    <w:rsid w:val="00733246"/>
    <w:rsid w:val="007348C2"/>
    <w:rsid w:val="00734AEA"/>
    <w:rsid w:val="0073599F"/>
    <w:rsid w:val="007415EF"/>
    <w:rsid w:val="00746AE7"/>
    <w:rsid w:val="0074745E"/>
    <w:rsid w:val="0074774A"/>
    <w:rsid w:val="0074776D"/>
    <w:rsid w:val="00755585"/>
    <w:rsid w:val="00755640"/>
    <w:rsid w:val="00757569"/>
    <w:rsid w:val="00760387"/>
    <w:rsid w:val="00761333"/>
    <w:rsid w:val="007628F4"/>
    <w:rsid w:val="0076555F"/>
    <w:rsid w:val="00766AE0"/>
    <w:rsid w:val="0076715E"/>
    <w:rsid w:val="0077157F"/>
    <w:rsid w:val="00773FA0"/>
    <w:rsid w:val="00774B99"/>
    <w:rsid w:val="00775272"/>
    <w:rsid w:val="00775B3F"/>
    <w:rsid w:val="007762D3"/>
    <w:rsid w:val="007773BD"/>
    <w:rsid w:val="00781D1B"/>
    <w:rsid w:val="00782213"/>
    <w:rsid w:val="0078391C"/>
    <w:rsid w:val="00783C61"/>
    <w:rsid w:val="00783DF8"/>
    <w:rsid w:val="007851D9"/>
    <w:rsid w:val="007862D9"/>
    <w:rsid w:val="00787249"/>
    <w:rsid w:val="00792FEA"/>
    <w:rsid w:val="00793330"/>
    <w:rsid w:val="00793D00"/>
    <w:rsid w:val="007946ED"/>
    <w:rsid w:val="0079528C"/>
    <w:rsid w:val="0079769A"/>
    <w:rsid w:val="00797970"/>
    <w:rsid w:val="00797A46"/>
    <w:rsid w:val="007A38C3"/>
    <w:rsid w:val="007A39CA"/>
    <w:rsid w:val="007A3F2E"/>
    <w:rsid w:val="007A4329"/>
    <w:rsid w:val="007A4D95"/>
    <w:rsid w:val="007A4FF4"/>
    <w:rsid w:val="007A6C3E"/>
    <w:rsid w:val="007B0A60"/>
    <w:rsid w:val="007B270C"/>
    <w:rsid w:val="007B2D1B"/>
    <w:rsid w:val="007B4D45"/>
    <w:rsid w:val="007B5016"/>
    <w:rsid w:val="007B5D82"/>
    <w:rsid w:val="007B6436"/>
    <w:rsid w:val="007C1B64"/>
    <w:rsid w:val="007C2C14"/>
    <w:rsid w:val="007C7EFA"/>
    <w:rsid w:val="007D013B"/>
    <w:rsid w:val="007D3DB0"/>
    <w:rsid w:val="007D3E8C"/>
    <w:rsid w:val="007D4898"/>
    <w:rsid w:val="007D516F"/>
    <w:rsid w:val="007D53D1"/>
    <w:rsid w:val="007D54EA"/>
    <w:rsid w:val="007D5B6A"/>
    <w:rsid w:val="007D60A4"/>
    <w:rsid w:val="007D761F"/>
    <w:rsid w:val="007E0DC2"/>
    <w:rsid w:val="007E10D7"/>
    <w:rsid w:val="007E2B1C"/>
    <w:rsid w:val="007E3B06"/>
    <w:rsid w:val="007E3E1D"/>
    <w:rsid w:val="007E3F69"/>
    <w:rsid w:val="007E7DF0"/>
    <w:rsid w:val="007E7FBA"/>
    <w:rsid w:val="007F010B"/>
    <w:rsid w:val="007F0405"/>
    <w:rsid w:val="007F0D3C"/>
    <w:rsid w:val="007F18D9"/>
    <w:rsid w:val="007F1E1B"/>
    <w:rsid w:val="007F1E92"/>
    <w:rsid w:val="007F2484"/>
    <w:rsid w:val="007F2B1D"/>
    <w:rsid w:val="007F30F1"/>
    <w:rsid w:val="007F31D6"/>
    <w:rsid w:val="007F3BE9"/>
    <w:rsid w:val="007F3D17"/>
    <w:rsid w:val="007F3D3D"/>
    <w:rsid w:val="007F4F5E"/>
    <w:rsid w:val="007F5108"/>
    <w:rsid w:val="008029DA"/>
    <w:rsid w:val="00803C27"/>
    <w:rsid w:val="00804259"/>
    <w:rsid w:val="00805256"/>
    <w:rsid w:val="00807B81"/>
    <w:rsid w:val="00810681"/>
    <w:rsid w:val="00811271"/>
    <w:rsid w:val="00811479"/>
    <w:rsid w:val="00811E24"/>
    <w:rsid w:val="008129C3"/>
    <w:rsid w:val="008141F5"/>
    <w:rsid w:val="00815776"/>
    <w:rsid w:val="008159DA"/>
    <w:rsid w:val="00815E03"/>
    <w:rsid w:val="00816D6D"/>
    <w:rsid w:val="00820675"/>
    <w:rsid w:val="008208F4"/>
    <w:rsid w:val="008214E9"/>
    <w:rsid w:val="008217C0"/>
    <w:rsid w:val="00821FFE"/>
    <w:rsid w:val="00822D60"/>
    <w:rsid w:val="00823893"/>
    <w:rsid w:val="00823BDA"/>
    <w:rsid w:val="00824DC9"/>
    <w:rsid w:val="00825B95"/>
    <w:rsid w:val="00830CC6"/>
    <w:rsid w:val="0083204D"/>
    <w:rsid w:val="00832333"/>
    <w:rsid w:val="00833AF1"/>
    <w:rsid w:val="0083427C"/>
    <w:rsid w:val="0083455F"/>
    <w:rsid w:val="008369E3"/>
    <w:rsid w:val="0083736D"/>
    <w:rsid w:val="00837CAB"/>
    <w:rsid w:val="00840184"/>
    <w:rsid w:val="00841548"/>
    <w:rsid w:val="0084230E"/>
    <w:rsid w:val="008432B0"/>
    <w:rsid w:val="00844219"/>
    <w:rsid w:val="00844927"/>
    <w:rsid w:val="00844F07"/>
    <w:rsid w:val="008458E8"/>
    <w:rsid w:val="008479E5"/>
    <w:rsid w:val="00851047"/>
    <w:rsid w:val="00854095"/>
    <w:rsid w:val="00855210"/>
    <w:rsid w:val="00855788"/>
    <w:rsid w:val="008564EB"/>
    <w:rsid w:val="00856ABA"/>
    <w:rsid w:val="00857A78"/>
    <w:rsid w:val="008606A1"/>
    <w:rsid w:val="00860E47"/>
    <w:rsid w:val="00861B6E"/>
    <w:rsid w:val="00862CAC"/>
    <w:rsid w:val="00863164"/>
    <w:rsid w:val="008638E9"/>
    <w:rsid w:val="00864F6C"/>
    <w:rsid w:val="00866C71"/>
    <w:rsid w:val="00872AE8"/>
    <w:rsid w:val="00872E03"/>
    <w:rsid w:val="00872E17"/>
    <w:rsid w:val="00873AD1"/>
    <w:rsid w:val="00875184"/>
    <w:rsid w:val="008753A8"/>
    <w:rsid w:val="0087651C"/>
    <w:rsid w:val="00877AC7"/>
    <w:rsid w:val="00881EB5"/>
    <w:rsid w:val="008820EF"/>
    <w:rsid w:val="00882377"/>
    <w:rsid w:val="00882AB3"/>
    <w:rsid w:val="00882FD7"/>
    <w:rsid w:val="008833CE"/>
    <w:rsid w:val="008839EA"/>
    <w:rsid w:val="00886AB5"/>
    <w:rsid w:val="008878BE"/>
    <w:rsid w:val="0089238A"/>
    <w:rsid w:val="008931EF"/>
    <w:rsid w:val="00893424"/>
    <w:rsid w:val="00893473"/>
    <w:rsid w:val="008934B0"/>
    <w:rsid w:val="00893644"/>
    <w:rsid w:val="008937E9"/>
    <w:rsid w:val="00894A13"/>
    <w:rsid w:val="0089523E"/>
    <w:rsid w:val="0089548E"/>
    <w:rsid w:val="00897ACA"/>
    <w:rsid w:val="00897D43"/>
    <w:rsid w:val="008A2AD4"/>
    <w:rsid w:val="008A2DB7"/>
    <w:rsid w:val="008A7856"/>
    <w:rsid w:val="008A7AB9"/>
    <w:rsid w:val="008B1407"/>
    <w:rsid w:val="008B1806"/>
    <w:rsid w:val="008B39C5"/>
    <w:rsid w:val="008B406F"/>
    <w:rsid w:val="008B444D"/>
    <w:rsid w:val="008B4E5C"/>
    <w:rsid w:val="008B5A34"/>
    <w:rsid w:val="008B720E"/>
    <w:rsid w:val="008B7A7C"/>
    <w:rsid w:val="008C0033"/>
    <w:rsid w:val="008C1073"/>
    <w:rsid w:val="008C45AB"/>
    <w:rsid w:val="008C49CE"/>
    <w:rsid w:val="008C5284"/>
    <w:rsid w:val="008C5FC3"/>
    <w:rsid w:val="008C629E"/>
    <w:rsid w:val="008C724C"/>
    <w:rsid w:val="008D0551"/>
    <w:rsid w:val="008D06FB"/>
    <w:rsid w:val="008D2440"/>
    <w:rsid w:val="008D2602"/>
    <w:rsid w:val="008D2655"/>
    <w:rsid w:val="008D2FB5"/>
    <w:rsid w:val="008D2FB7"/>
    <w:rsid w:val="008D3C0B"/>
    <w:rsid w:val="008D41B6"/>
    <w:rsid w:val="008D5F18"/>
    <w:rsid w:val="008D61D8"/>
    <w:rsid w:val="008D6CEE"/>
    <w:rsid w:val="008E0ED2"/>
    <w:rsid w:val="008E29C4"/>
    <w:rsid w:val="008E2C6F"/>
    <w:rsid w:val="008E364A"/>
    <w:rsid w:val="008E3CC2"/>
    <w:rsid w:val="008E5F63"/>
    <w:rsid w:val="008E6455"/>
    <w:rsid w:val="008E698A"/>
    <w:rsid w:val="008E7C31"/>
    <w:rsid w:val="008F03D9"/>
    <w:rsid w:val="008F18ED"/>
    <w:rsid w:val="008F1C0C"/>
    <w:rsid w:val="008F32BB"/>
    <w:rsid w:val="008F4AFE"/>
    <w:rsid w:val="008F66C6"/>
    <w:rsid w:val="008F7548"/>
    <w:rsid w:val="00900DC2"/>
    <w:rsid w:val="0090199C"/>
    <w:rsid w:val="00905616"/>
    <w:rsid w:val="00906742"/>
    <w:rsid w:val="00910C2C"/>
    <w:rsid w:val="00913CEF"/>
    <w:rsid w:val="009142C0"/>
    <w:rsid w:val="009145ED"/>
    <w:rsid w:val="0091500A"/>
    <w:rsid w:val="00915881"/>
    <w:rsid w:val="00915B5E"/>
    <w:rsid w:val="00921660"/>
    <w:rsid w:val="00921BB5"/>
    <w:rsid w:val="00925544"/>
    <w:rsid w:val="00926799"/>
    <w:rsid w:val="009270DD"/>
    <w:rsid w:val="00932761"/>
    <w:rsid w:val="009333C0"/>
    <w:rsid w:val="00935A15"/>
    <w:rsid w:val="00935F1A"/>
    <w:rsid w:val="00936A76"/>
    <w:rsid w:val="00937078"/>
    <w:rsid w:val="0094152D"/>
    <w:rsid w:val="00941773"/>
    <w:rsid w:val="00942810"/>
    <w:rsid w:val="00942817"/>
    <w:rsid w:val="009439F5"/>
    <w:rsid w:val="00945EC4"/>
    <w:rsid w:val="0094643E"/>
    <w:rsid w:val="00947615"/>
    <w:rsid w:val="00950A26"/>
    <w:rsid w:val="00950AAD"/>
    <w:rsid w:val="0095110D"/>
    <w:rsid w:val="009535D0"/>
    <w:rsid w:val="009555A1"/>
    <w:rsid w:val="00956C25"/>
    <w:rsid w:val="009570AD"/>
    <w:rsid w:val="00962927"/>
    <w:rsid w:val="00964BF1"/>
    <w:rsid w:val="00965863"/>
    <w:rsid w:val="0096688D"/>
    <w:rsid w:val="00970EF3"/>
    <w:rsid w:val="009731FB"/>
    <w:rsid w:val="00974006"/>
    <w:rsid w:val="009744A8"/>
    <w:rsid w:val="00974DC2"/>
    <w:rsid w:val="00976562"/>
    <w:rsid w:val="00976C1E"/>
    <w:rsid w:val="00977807"/>
    <w:rsid w:val="00977A01"/>
    <w:rsid w:val="00980937"/>
    <w:rsid w:val="009823C1"/>
    <w:rsid w:val="009827B5"/>
    <w:rsid w:val="00982E4A"/>
    <w:rsid w:val="009854B2"/>
    <w:rsid w:val="00986601"/>
    <w:rsid w:val="009909F4"/>
    <w:rsid w:val="00990BC8"/>
    <w:rsid w:val="00990F6E"/>
    <w:rsid w:val="0099223B"/>
    <w:rsid w:val="00993C82"/>
    <w:rsid w:val="00995639"/>
    <w:rsid w:val="00997EDB"/>
    <w:rsid w:val="009A13F8"/>
    <w:rsid w:val="009A1C40"/>
    <w:rsid w:val="009A34C7"/>
    <w:rsid w:val="009A455A"/>
    <w:rsid w:val="009A5033"/>
    <w:rsid w:val="009A5D19"/>
    <w:rsid w:val="009A7684"/>
    <w:rsid w:val="009B129D"/>
    <w:rsid w:val="009B1E60"/>
    <w:rsid w:val="009B1EB1"/>
    <w:rsid w:val="009B4005"/>
    <w:rsid w:val="009B7ED7"/>
    <w:rsid w:val="009C08A2"/>
    <w:rsid w:val="009C15BD"/>
    <w:rsid w:val="009C1C0C"/>
    <w:rsid w:val="009C1F37"/>
    <w:rsid w:val="009C2C72"/>
    <w:rsid w:val="009C387B"/>
    <w:rsid w:val="009C3F2A"/>
    <w:rsid w:val="009C5118"/>
    <w:rsid w:val="009C59B0"/>
    <w:rsid w:val="009C689D"/>
    <w:rsid w:val="009D1C4D"/>
    <w:rsid w:val="009D239E"/>
    <w:rsid w:val="009D2BF4"/>
    <w:rsid w:val="009D3629"/>
    <w:rsid w:val="009D38F8"/>
    <w:rsid w:val="009D46FE"/>
    <w:rsid w:val="009D580E"/>
    <w:rsid w:val="009D595D"/>
    <w:rsid w:val="009D5BF6"/>
    <w:rsid w:val="009D6311"/>
    <w:rsid w:val="009D6800"/>
    <w:rsid w:val="009D7292"/>
    <w:rsid w:val="009D73B8"/>
    <w:rsid w:val="009D7416"/>
    <w:rsid w:val="009D75DA"/>
    <w:rsid w:val="009E0B00"/>
    <w:rsid w:val="009E1829"/>
    <w:rsid w:val="009E22D2"/>
    <w:rsid w:val="009E2471"/>
    <w:rsid w:val="009E2947"/>
    <w:rsid w:val="009E2D1A"/>
    <w:rsid w:val="009E2DD3"/>
    <w:rsid w:val="009E3AA6"/>
    <w:rsid w:val="009E4441"/>
    <w:rsid w:val="009E532C"/>
    <w:rsid w:val="009F13B9"/>
    <w:rsid w:val="009F1C98"/>
    <w:rsid w:val="009F45EF"/>
    <w:rsid w:val="009F755C"/>
    <w:rsid w:val="009F785A"/>
    <w:rsid w:val="00A00469"/>
    <w:rsid w:val="00A0177F"/>
    <w:rsid w:val="00A02707"/>
    <w:rsid w:val="00A02E72"/>
    <w:rsid w:val="00A050CD"/>
    <w:rsid w:val="00A051B6"/>
    <w:rsid w:val="00A0697B"/>
    <w:rsid w:val="00A069D7"/>
    <w:rsid w:val="00A06F2A"/>
    <w:rsid w:val="00A1097B"/>
    <w:rsid w:val="00A11487"/>
    <w:rsid w:val="00A12712"/>
    <w:rsid w:val="00A14F44"/>
    <w:rsid w:val="00A15485"/>
    <w:rsid w:val="00A1639F"/>
    <w:rsid w:val="00A16EB4"/>
    <w:rsid w:val="00A17F86"/>
    <w:rsid w:val="00A20016"/>
    <w:rsid w:val="00A24421"/>
    <w:rsid w:val="00A24681"/>
    <w:rsid w:val="00A268FC"/>
    <w:rsid w:val="00A26ECD"/>
    <w:rsid w:val="00A273B8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02E6"/>
    <w:rsid w:val="00A410C2"/>
    <w:rsid w:val="00A41E5C"/>
    <w:rsid w:val="00A42D10"/>
    <w:rsid w:val="00A42DB5"/>
    <w:rsid w:val="00A448B9"/>
    <w:rsid w:val="00A47457"/>
    <w:rsid w:val="00A47CF9"/>
    <w:rsid w:val="00A5003F"/>
    <w:rsid w:val="00A50CFF"/>
    <w:rsid w:val="00A515DA"/>
    <w:rsid w:val="00A51A60"/>
    <w:rsid w:val="00A54872"/>
    <w:rsid w:val="00A55090"/>
    <w:rsid w:val="00A56AB5"/>
    <w:rsid w:val="00A574AA"/>
    <w:rsid w:val="00A57A24"/>
    <w:rsid w:val="00A57F43"/>
    <w:rsid w:val="00A61B5F"/>
    <w:rsid w:val="00A627B4"/>
    <w:rsid w:val="00A63A06"/>
    <w:rsid w:val="00A64B5B"/>
    <w:rsid w:val="00A6501E"/>
    <w:rsid w:val="00A7050A"/>
    <w:rsid w:val="00A70A7E"/>
    <w:rsid w:val="00A72F6C"/>
    <w:rsid w:val="00A74CF6"/>
    <w:rsid w:val="00A759E4"/>
    <w:rsid w:val="00A7617D"/>
    <w:rsid w:val="00A76DC0"/>
    <w:rsid w:val="00A8048F"/>
    <w:rsid w:val="00A81A23"/>
    <w:rsid w:val="00A84DB6"/>
    <w:rsid w:val="00A84EAE"/>
    <w:rsid w:val="00A851B9"/>
    <w:rsid w:val="00A85763"/>
    <w:rsid w:val="00A863F3"/>
    <w:rsid w:val="00A87C06"/>
    <w:rsid w:val="00A87D5A"/>
    <w:rsid w:val="00A909CB"/>
    <w:rsid w:val="00A90E8A"/>
    <w:rsid w:val="00A91A5D"/>
    <w:rsid w:val="00A9241E"/>
    <w:rsid w:val="00A930A6"/>
    <w:rsid w:val="00A951CF"/>
    <w:rsid w:val="00A95AAD"/>
    <w:rsid w:val="00A96354"/>
    <w:rsid w:val="00A963A2"/>
    <w:rsid w:val="00A964DB"/>
    <w:rsid w:val="00A9678E"/>
    <w:rsid w:val="00AA0A48"/>
    <w:rsid w:val="00AA0D97"/>
    <w:rsid w:val="00AA467D"/>
    <w:rsid w:val="00AA5FD0"/>
    <w:rsid w:val="00AA6371"/>
    <w:rsid w:val="00AA68C4"/>
    <w:rsid w:val="00AA76AD"/>
    <w:rsid w:val="00AB00DA"/>
    <w:rsid w:val="00AB134D"/>
    <w:rsid w:val="00AB3AF0"/>
    <w:rsid w:val="00AB4754"/>
    <w:rsid w:val="00AB573F"/>
    <w:rsid w:val="00AB5985"/>
    <w:rsid w:val="00AB7ADB"/>
    <w:rsid w:val="00AC0040"/>
    <w:rsid w:val="00AC046C"/>
    <w:rsid w:val="00AC0A6E"/>
    <w:rsid w:val="00AC0BAA"/>
    <w:rsid w:val="00AC2F1A"/>
    <w:rsid w:val="00AC58F4"/>
    <w:rsid w:val="00AC63DA"/>
    <w:rsid w:val="00AC6E20"/>
    <w:rsid w:val="00AD07FC"/>
    <w:rsid w:val="00AD08F7"/>
    <w:rsid w:val="00AD2517"/>
    <w:rsid w:val="00AD3968"/>
    <w:rsid w:val="00AD45FA"/>
    <w:rsid w:val="00AD6CEC"/>
    <w:rsid w:val="00AD6FF6"/>
    <w:rsid w:val="00AD7464"/>
    <w:rsid w:val="00AD7B04"/>
    <w:rsid w:val="00AE182F"/>
    <w:rsid w:val="00AE25BF"/>
    <w:rsid w:val="00AE2DAF"/>
    <w:rsid w:val="00AE5988"/>
    <w:rsid w:val="00AE65A3"/>
    <w:rsid w:val="00AE699F"/>
    <w:rsid w:val="00AE7744"/>
    <w:rsid w:val="00AE7812"/>
    <w:rsid w:val="00AE7D26"/>
    <w:rsid w:val="00AF18D3"/>
    <w:rsid w:val="00AF2754"/>
    <w:rsid w:val="00AF3D7B"/>
    <w:rsid w:val="00AF3DC9"/>
    <w:rsid w:val="00AF3FE5"/>
    <w:rsid w:val="00AF53B6"/>
    <w:rsid w:val="00AF57CC"/>
    <w:rsid w:val="00AF6095"/>
    <w:rsid w:val="00AF7638"/>
    <w:rsid w:val="00AF7C31"/>
    <w:rsid w:val="00B003F2"/>
    <w:rsid w:val="00B019C1"/>
    <w:rsid w:val="00B01AAB"/>
    <w:rsid w:val="00B02498"/>
    <w:rsid w:val="00B058BF"/>
    <w:rsid w:val="00B06047"/>
    <w:rsid w:val="00B10B16"/>
    <w:rsid w:val="00B110CF"/>
    <w:rsid w:val="00B14081"/>
    <w:rsid w:val="00B14B87"/>
    <w:rsid w:val="00B14EB4"/>
    <w:rsid w:val="00B169FA"/>
    <w:rsid w:val="00B17211"/>
    <w:rsid w:val="00B21093"/>
    <w:rsid w:val="00B2379E"/>
    <w:rsid w:val="00B23C89"/>
    <w:rsid w:val="00B26119"/>
    <w:rsid w:val="00B26428"/>
    <w:rsid w:val="00B27E32"/>
    <w:rsid w:val="00B31EE1"/>
    <w:rsid w:val="00B32325"/>
    <w:rsid w:val="00B32B13"/>
    <w:rsid w:val="00B33E94"/>
    <w:rsid w:val="00B343C6"/>
    <w:rsid w:val="00B3449E"/>
    <w:rsid w:val="00B35307"/>
    <w:rsid w:val="00B35814"/>
    <w:rsid w:val="00B358D4"/>
    <w:rsid w:val="00B35959"/>
    <w:rsid w:val="00B36B59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46E8A"/>
    <w:rsid w:val="00B51423"/>
    <w:rsid w:val="00B51562"/>
    <w:rsid w:val="00B52240"/>
    <w:rsid w:val="00B538B2"/>
    <w:rsid w:val="00B53C05"/>
    <w:rsid w:val="00B54524"/>
    <w:rsid w:val="00B55541"/>
    <w:rsid w:val="00B5636C"/>
    <w:rsid w:val="00B603E7"/>
    <w:rsid w:val="00B6068E"/>
    <w:rsid w:val="00B61829"/>
    <w:rsid w:val="00B621B4"/>
    <w:rsid w:val="00B63747"/>
    <w:rsid w:val="00B65ABE"/>
    <w:rsid w:val="00B65C5C"/>
    <w:rsid w:val="00B678E1"/>
    <w:rsid w:val="00B70CA2"/>
    <w:rsid w:val="00B71B23"/>
    <w:rsid w:val="00B7310D"/>
    <w:rsid w:val="00B748DE"/>
    <w:rsid w:val="00B756FE"/>
    <w:rsid w:val="00B777C6"/>
    <w:rsid w:val="00B8181F"/>
    <w:rsid w:val="00B82306"/>
    <w:rsid w:val="00B83584"/>
    <w:rsid w:val="00B86152"/>
    <w:rsid w:val="00B8656E"/>
    <w:rsid w:val="00B901BE"/>
    <w:rsid w:val="00B90341"/>
    <w:rsid w:val="00B90382"/>
    <w:rsid w:val="00B90AA6"/>
    <w:rsid w:val="00B928C8"/>
    <w:rsid w:val="00B94049"/>
    <w:rsid w:val="00B95228"/>
    <w:rsid w:val="00B95F6C"/>
    <w:rsid w:val="00BA10DE"/>
    <w:rsid w:val="00BA2844"/>
    <w:rsid w:val="00BA2955"/>
    <w:rsid w:val="00BA3395"/>
    <w:rsid w:val="00BA3702"/>
    <w:rsid w:val="00BA42EA"/>
    <w:rsid w:val="00BA584A"/>
    <w:rsid w:val="00BA68D1"/>
    <w:rsid w:val="00BA7281"/>
    <w:rsid w:val="00BB08AC"/>
    <w:rsid w:val="00BB0FB2"/>
    <w:rsid w:val="00BB24B8"/>
    <w:rsid w:val="00BB2999"/>
    <w:rsid w:val="00BB2C6D"/>
    <w:rsid w:val="00BB2F75"/>
    <w:rsid w:val="00BB3BD9"/>
    <w:rsid w:val="00BB3E8C"/>
    <w:rsid w:val="00BB4BF3"/>
    <w:rsid w:val="00BB4E5F"/>
    <w:rsid w:val="00BB595F"/>
    <w:rsid w:val="00BB59D3"/>
    <w:rsid w:val="00BB6249"/>
    <w:rsid w:val="00BB7C4F"/>
    <w:rsid w:val="00BC352F"/>
    <w:rsid w:val="00BC4732"/>
    <w:rsid w:val="00BC63CB"/>
    <w:rsid w:val="00BD0AA5"/>
    <w:rsid w:val="00BD1AB2"/>
    <w:rsid w:val="00BD1D45"/>
    <w:rsid w:val="00BD1E38"/>
    <w:rsid w:val="00BD32B4"/>
    <w:rsid w:val="00BD4060"/>
    <w:rsid w:val="00BD4107"/>
    <w:rsid w:val="00BD4200"/>
    <w:rsid w:val="00BD43BB"/>
    <w:rsid w:val="00BD5AF7"/>
    <w:rsid w:val="00BD7680"/>
    <w:rsid w:val="00BE06FF"/>
    <w:rsid w:val="00BE0977"/>
    <w:rsid w:val="00BE09B9"/>
    <w:rsid w:val="00BE1DC2"/>
    <w:rsid w:val="00BE1EB4"/>
    <w:rsid w:val="00BE28EC"/>
    <w:rsid w:val="00BE2957"/>
    <w:rsid w:val="00BE2D10"/>
    <w:rsid w:val="00BE305C"/>
    <w:rsid w:val="00BE3306"/>
    <w:rsid w:val="00BE3A93"/>
    <w:rsid w:val="00BE5188"/>
    <w:rsid w:val="00BE62D7"/>
    <w:rsid w:val="00BE662A"/>
    <w:rsid w:val="00BE686C"/>
    <w:rsid w:val="00BE6C8D"/>
    <w:rsid w:val="00BF0987"/>
    <w:rsid w:val="00BF41E2"/>
    <w:rsid w:val="00BF6BA8"/>
    <w:rsid w:val="00BF7890"/>
    <w:rsid w:val="00BF7E95"/>
    <w:rsid w:val="00BF7F7A"/>
    <w:rsid w:val="00C01DC7"/>
    <w:rsid w:val="00C04CDC"/>
    <w:rsid w:val="00C06F2D"/>
    <w:rsid w:val="00C101DB"/>
    <w:rsid w:val="00C10F77"/>
    <w:rsid w:val="00C12A3A"/>
    <w:rsid w:val="00C12A67"/>
    <w:rsid w:val="00C16A16"/>
    <w:rsid w:val="00C17BA1"/>
    <w:rsid w:val="00C202E6"/>
    <w:rsid w:val="00C243CF"/>
    <w:rsid w:val="00C2612F"/>
    <w:rsid w:val="00C26B5D"/>
    <w:rsid w:val="00C27BD1"/>
    <w:rsid w:val="00C27E0A"/>
    <w:rsid w:val="00C32008"/>
    <w:rsid w:val="00C3220F"/>
    <w:rsid w:val="00C32B2B"/>
    <w:rsid w:val="00C34C69"/>
    <w:rsid w:val="00C34D43"/>
    <w:rsid w:val="00C34F01"/>
    <w:rsid w:val="00C35E0F"/>
    <w:rsid w:val="00C447A8"/>
    <w:rsid w:val="00C47327"/>
    <w:rsid w:val="00C47560"/>
    <w:rsid w:val="00C500F6"/>
    <w:rsid w:val="00C5304E"/>
    <w:rsid w:val="00C530C2"/>
    <w:rsid w:val="00C53E62"/>
    <w:rsid w:val="00C53F8D"/>
    <w:rsid w:val="00C54195"/>
    <w:rsid w:val="00C54C46"/>
    <w:rsid w:val="00C56A83"/>
    <w:rsid w:val="00C6091A"/>
    <w:rsid w:val="00C61664"/>
    <w:rsid w:val="00C64749"/>
    <w:rsid w:val="00C70979"/>
    <w:rsid w:val="00C722F2"/>
    <w:rsid w:val="00C73D11"/>
    <w:rsid w:val="00C73FF3"/>
    <w:rsid w:val="00C74893"/>
    <w:rsid w:val="00C74C8C"/>
    <w:rsid w:val="00C775E9"/>
    <w:rsid w:val="00C818F2"/>
    <w:rsid w:val="00C819C2"/>
    <w:rsid w:val="00C82A1F"/>
    <w:rsid w:val="00C84DB7"/>
    <w:rsid w:val="00C8511C"/>
    <w:rsid w:val="00C8524C"/>
    <w:rsid w:val="00C85C22"/>
    <w:rsid w:val="00C85D3C"/>
    <w:rsid w:val="00C8658C"/>
    <w:rsid w:val="00C87068"/>
    <w:rsid w:val="00C875FE"/>
    <w:rsid w:val="00C90150"/>
    <w:rsid w:val="00C90B5E"/>
    <w:rsid w:val="00C920AE"/>
    <w:rsid w:val="00C92CBC"/>
    <w:rsid w:val="00C93932"/>
    <w:rsid w:val="00C94B05"/>
    <w:rsid w:val="00C94BBD"/>
    <w:rsid w:val="00C97739"/>
    <w:rsid w:val="00CA00A5"/>
    <w:rsid w:val="00CA01F0"/>
    <w:rsid w:val="00CA0CD6"/>
    <w:rsid w:val="00CA157D"/>
    <w:rsid w:val="00CA1ECF"/>
    <w:rsid w:val="00CA2FDE"/>
    <w:rsid w:val="00CA33EA"/>
    <w:rsid w:val="00CA50A7"/>
    <w:rsid w:val="00CA646A"/>
    <w:rsid w:val="00CA756A"/>
    <w:rsid w:val="00CA76A4"/>
    <w:rsid w:val="00CB3BDB"/>
    <w:rsid w:val="00CB3D12"/>
    <w:rsid w:val="00CB52AB"/>
    <w:rsid w:val="00CB61D4"/>
    <w:rsid w:val="00CB70FA"/>
    <w:rsid w:val="00CC0D04"/>
    <w:rsid w:val="00CC1237"/>
    <w:rsid w:val="00CC4145"/>
    <w:rsid w:val="00CC41BE"/>
    <w:rsid w:val="00CC4C05"/>
    <w:rsid w:val="00CC4E98"/>
    <w:rsid w:val="00CC5397"/>
    <w:rsid w:val="00CC5539"/>
    <w:rsid w:val="00CC6316"/>
    <w:rsid w:val="00CC7008"/>
    <w:rsid w:val="00CC7871"/>
    <w:rsid w:val="00CC7E0B"/>
    <w:rsid w:val="00CD01E5"/>
    <w:rsid w:val="00CD0885"/>
    <w:rsid w:val="00CD1A54"/>
    <w:rsid w:val="00CD210C"/>
    <w:rsid w:val="00CD3397"/>
    <w:rsid w:val="00CD4293"/>
    <w:rsid w:val="00CD5419"/>
    <w:rsid w:val="00CD69AC"/>
    <w:rsid w:val="00CD7754"/>
    <w:rsid w:val="00CD7C20"/>
    <w:rsid w:val="00CD7E1C"/>
    <w:rsid w:val="00CE10F4"/>
    <w:rsid w:val="00CE17E8"/>
    <w:rsid w:val="00CE1FCF"/>
    <w:rsid w:val="00CE232D"/>
    <w:rsid w:val="00CE5FA8"/>
    <w:rsid w:val="00CF1ED3"/>
    <w:rsid w:val="00CF4594"/>
    <w:rsid w:val="00CF5130"/>
    <w:rsid w:val="00CF5CE5"/>
    <w:rsid w:val="00CF6D16"/>
    <w:rsid w:val="00CF76C8"/>
    <w:rsid w:val="00CF787D"/>
    <w:rsid w:val="00D0034A"/>
    <w:rsid w:val="00D01769"/>
    <w:rsid w:val="00D03B7B"/>
    <w:rsid w:val="00D04EDB"/>
    <w:rsid w:val="00D05C9F"/>
    <w:rsid w:val="00D062D1"/>
    <w:rsid w:val="00D06BEB"/>
    <w:rsid w:val="00D10D38"/>
    <w:rsid w:val="00D10F50"/>
    <w:rsid w:val="00D11B58"/>
    <w:rsid w:val="00D12803"/>
    <w:rsid w:val="00D134C1"/>
    <w:rsid w:val="00D13A88"/>
    <w:rsid w:val="00D15566"/>
    <w:rsid w:val="00D176E7"/>
    <w:rsid w:val="00D20095"/>
    <w:rsid w:val="00D20CBE"/>
    <w:rsid w:val="00D20E1D"/>
    <w:rsid w:val="00D25027"/>
    <w:rsid w:val="00D2576F"/>
    <w:rsid w:val="00D264FA"/>
    <w:rsid w:val="00D31364"/>
    <w:rsid w:val="00D31D7E"/>
    <w:rsid w:val="00D32384"/>
    <w:rsid w:val="00D33CCC"/>
    <w:rsid w:val="00D340D7"/>
    <w:rsid w:val="00D34D37"/>
    <w:rsid w:val="00D358B1"/>
    <w:rsid w:val="00D375C0"/>
    <w:rsid w:val="00D40C0F"/>
    <w:rsid w:val="00D44BCF"/>
    <w:rsid w:val="00D44E06"/>
    <w:rsid w:val="00D45579"/>
    <w:rsid w:val="00D467CD"/>
    <w:rsid w:val="00D47AF0"/>
    <w:rsid w:val="00D47D24"/>
    <w:rsid w:val="00D504E3"/>
    <w:rsid w:val="00D505C1"/>
    <w:rsid w:val="00D5242D"/>
    <w:rsid w:val="00D54F60"/>
    <w:rsid w:val="00D550D0"/>
    <w:rsid w:val="00D55214"/>
    <w:rsid w:val="00D56713"/>
    <w:rsid w:val="00D60D58"/>
    <w:rsid w:val="00D619CB"/>
    <w:rsid w:val="00D63FDE"/>
    <w:rsid w:val="00D64E8A"/>
    <w:rsid w:val="00D65F4A"/>
    <w:rsid w:val="00D671A0"/>
    <w:rsid w:val="00D70611"/>
    <w:rsid w:val="00D7261D"/>
    <w:rsid w:val="00D730A5"/>
    <w:rsid w:val="00D752CA"/>
    <w:rsid w:val="00D75A96"/>
    <w:rsid w:val="00D75C8B"/>
    <w:rsid w:val="00D76D5D"/>
    <w:rsid w:val="00D80A8F"/>
    <w:rsid w:val="00D81B3E"/>
    <w:rsid w:val="00D82FF1"/>
    <w:rsid w:val="00D83871"/>
    <w:rsid w:val="00D842C5"/>
    <w:rsid w:val="00D8435C"/>
    <w:rsid w:val="00D8508B"/>
    <w:rsid w:val="00D85B88"/>
    <w:rsid w:val="00D866C0"/>
    <w:rsid w:val="00D87A60"/>
    <w:rsid w:val="00D87E9D"/>
    <w:rsid w:val="00D9086B"/>
    <w:rsid w:val="00D909F4"/>
    <w:rsid w:val="00D90CD6"/>
    <w:rsid w:val="00D91151"/>
    <w:rsid w:val="00D9191F"/>
    <w:rsid w:val="00D9211A"/>
    <w:rsid w:val="00D9240B"/>
    <w:rsid w:val="00D9416E"/>
    <w:rsid w:val="00D94405"/>
    <w:rsid w:val="00D95292"/>
    <w:rsid w:val="00D96477"/>
    <w:rsid w:val="00D965FE"/>
    <w:rsid w:val="00D97177"/>
    <w:rsid w:val="00D97B5B"/>
    <w:rsid w:val="00DA068E"/>
    <w:rsid w:val="00DA4029"/>
    <w:rsid w:val="00DA67F4"/>
    <w:rsid w:val="00DA7345"/>
    <w:rsid w:val="00DB3382"/>
    <w:rsid w:val="00DB40E5"/>
    <w:rsid w:val="00DB4653"/>
    <w:rsid w:val="00DB5662"/>
    <w:rsid w:val="00DB575C"/>
    <w:rsid w:val="00DB6D59"/>
    <w:rsid w:val="00DC0596"/>
    <w:rsid w:val="00DC09C2"/>
    <w:rsid w:val="00DC1117"/>
    <w:rsid w:val="00DC4BCB"/>
    <w:rsid w:val="00DC6C08"/>
    <w:rsid w:val="00DD15B7"/>
    <w:rsid w:val="00DD24E4"/>
    <w:rsid w:val="00DD2BDA"/>
    <w:rsid w:val="00DD2F23"/>
    <w:rsid w:val="00DD3E42"/>
    <w:rsid w:val="00DD46E2"/>
    <w:rsid w:val="00DD4F77"/>
    <w:rsid w:val="00DD599A"/>
    <w:rsid w:val="00DD59A6"/>
    <w:rsid w:val="00DD66CA"/>
    <w:rsid w:val="00DE03C3"/>
    <w:rsid w:val="00DE1E94"/>
    <w:rsid w:val="00DE226B"/>
    <w:rsid w:val="00DE3084"/>
    <w:rsid w:val="00DE3D07"/>
    <w:rsid w:val="00DE3FA5"/>
    <w:rsid w:val="00DE43DF"/>
    <w:rsid w:val="00DE4E4A"/>
    <w:rsid w:val="00DE64CB"/>
    <w:rsid w:val="00DF0F58"/>
    <w:rsid w:val="00DF1251"/>
    <w:rsid w:val="00DF2330"/>
    <w:rsid w:val="00DF2687"/>
    <w:rsid w:val="00DF428E"/>
    <w:rsid w:val="00DF4515"/>
    <w:rsid w:val="00DF51A5"/>
    <w:rsid w:val="00DF5822"/>
    <w:rsid w:val="00DF7E9B"/>
    <w:rsid w:val="00E03C38"/>
    <w:rsid w:val="00E04158"/>
    <w:rsid w:val="00E04294"/>
    <w:rsid w:val="00E07402"/>
    <w:rsid w:val="00E10590"/>
    <w:rsid w:val="00E10CCC"/>
    <w:rsid w:val="00E1597C"/>
    <w:rsid w:val="00E16880"/>
    <w:rsid w:val="00E1716D"/>
    <w:rsid w:val="00E23C42"/>
    <w:rsid w:val="00E249F1"/>
    <w:rsid w:val="00E24CA9"/>
    <w:rsid w:val="00E25984"/>
    <w:rsid w:val="00E25A5C"/>
    <w:rsid w:val="00E26AD7"/>
    <w:rsid w:val="00E31736"/>
    <w:rsid w:val="00E33187"/>
    <w:rsid w:val="00E346E8"/>
    <w:rsid w:val="00E347C4"/>
    <w:rsid w:val="00E34C8C"/>
    <w:rsid w:val="00E34F62"/>
    <w:rsid w:val="00E353C4"/>
    <w:rsid w:val="00E35ADC"/>
    <w:rsid w:val="00E36153"/>
    <w:rsid w:val="00E37EB6"/>
    <w:rsid w:val="00E40BA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21A2"/>
    <w:rsid w:val="00E55ADB"/>
    <w:rsid w:val="00E55D40"/>
    <w:rsid w:val="00E55D6A"/>
    <w:rsid w:val="00E5748D"/>
    <w:rsid w:val="00E57C7E"/>
    <w:rsid w:val="00E60BAF"/>
    <w:rsid w:val="00E6124A"/>
    <w:rsid w:val="00E620AE"/>
    <w:rsid w:val="00E622A2"/>
    <w:rsid w:val="00E63494"/>
    <w:rsid w:val="00E63BB4"/>
    <w:rsid w:val="00E63CEC"/>
    <w:rsid w:val="00E64F23"/>
    <w:rsid w:val="00E71919"/>
    <w:rsid w:val="00E71BCB"/>
    <w:rsid w:val="00E71C55"/>
    <w:rsid w:val="00E720D5"/>
    <w:rsid w:val="00E72977"/>
    <w:rsid w:val="00E74BFE"/>
    <w:rsid w:val="00E76298"/>
    <w:rsid w:val="00E76B8D"/>
    <w:rsid w:val="00E76E43"/>
    <w:rsid w:val="00E77D85"/>
    <w:rsid w:val="00E800AF"/>
    <w:rsid w:val="00E839DC"/>
    <w:rsid w:val="00E84686"/>
    <w:rsid w:val="00E86F45"/>
    <w:rsid w:val="00E900D2"/>
    <w:rsid w:val="00E90811"/>
    <w:rsid w:val="00E9221B"/>
    <w:rsid w:val="00E924F3"/>
    <w:rsid w:val="00E92655"/>
    <w:rsid w:val="00E937DF"/>
    <w:rsid w:val="00E94B4B"/>
    <w:rsid w:val="00E94EDE"/>
    <w:rsid w:val="00E957A1"/>
    <w:rsid w:val="00E95EDE"/>
    <w:rsid w:val="00E9678A"/>
    <w:rsid w:val="00EA0571"/>
    <w:rsid w:val="00EA78EF"/>
    <w:rsid w:val="00EB10D0"/>
    <w:rsid w:val="00EB1AD7"/>
    <w:rsid w:val="00EB1B5F"/>
    <w:rsid w:val="00EB26C0"/>
    <w:rsid w:val="00EB32A8"/>
    <w:rsid w:val="00EB3985"/>
    <w:rsid w:val="00EB41DF"/>
    <w:rsid w:val="00EB47AF"/>
    <w:rsid w:val="00EB5269"/>
    <w:rsid w:val="00EB5951"/>
    <w:rsid w:val="00EB5C3D"/>
    <w:rsid w:val="00EB66E4"/>
    <w:rsid w:val="00EB66EE"/>
    <w:rsid w:val="00EB7383"/>
    <w:rsid w:val="00EB7ACA"/>
    <w:rsid w:val="00EC039D"/>
    <w:rsid w:val="00EC172A"/>
    <w:rsid w:val="00EC1FFC"/>
    <w:rsid w:val="00EC2AF4"/>
    <w:rsid w:val="00EC3247"/>
    <w:rsid w:val="00EC455B"/>
    <w:rsid w:val="00EC4FA6"/>
    <w:rsid w:val="00EC7568"/>
    <w:rsid w:val="00ED3927"/>
    <w:rsid w:val="00ED5980"/>
    <w:rsid w:val="00ED6453"/>
    <w:rsid w:val="00ED7672"/>
    <w:rsid w:val="00EE0513"/>
    <w:rsid w:val="00EE1210"/>
    <w:rsid w:val="00EE381B"/>
    <w:rsid w:val="00EE41AA"/>
    <w:rsid w:val="00EE4D0B"/>
    <w:rsid w:val="00EE4E2D"/>
    <w:rsid w:val="00EE517D"/>
    <w:rsid w:val="00EE5933"/>
    <w:rsid w:val="00EE5B59"/>
    <w:rsid w:val="00EE60B4"/>
    <w:rsid w:val="00EE6D22"/>
    <w:rsid w:val="00EF17E1"/>
    <w:rsid w:val="00EF1C77"/>
    <w:rsid w:val="00EF28D0"/>
    <w:rsid w:val="00EF37AD"/>
    <w:rsid w:val="00EF3A7E"/>
    <w:rsid w:val="00EF5C4E"/>
    <w:rsid w:val="00EF6128"/>
    <w:rsid w:val="00EF6A49"/>
    <w:rsid w:val="00F01111"/>
    <w:rsid w:val="00F02A2A"/>
    <w:rsid w:val="00F056BC"/>
    <w:rsid w:val="00F05FEE"/>
    <w:rsid w:val="00F112F2"/>
    <w:rsid w:val="00F1207B"/>
    <w:rsid w:val="00F13294"/>
    <w:rsid w:val="00F14897"/>
    <w:rsid w:val="00F154FE"/>
    <w:rsid w:val="00F177AF"/>
    <w:rsid w:val="00F20A76"/>
    <w:rsid w:val="00F20DB6"/>
    <w:rsid w:val="00F21C20"/>
    <w:rsid w:val="00F2231E"/>
    <w:rsid w:val="00F23B13"/>
    <w:rsid w:val="00F243DD"/>
    <w:rsid w:val="00F26B0D"/>
    <w:rsid w:val="00F2761D"/>
    <w:rsid w:val="00F30F70"/>
    <w:rsid w:val="00F31178"/>
    <w:rsid w:val="00F316D1"/>
    <w:rsid w:val="00F345F0"/>
    <w:rsid w:val="00F34EE2"/>
    <w:rsid w:val="00F36F31"/>
    <w:rsid w:val="00F40460"/>
    <w:rsid w:val="00F40A20"/>
    <w:rsid w:val="00F414FC"/>
    <w:rsid w:val="00F42556"/>
    <w:rsid w:val="00F4342C"/>
    <w:rsid w:val="00F4392C"/>
    <w:rsid w:val="00F43C14"/>
    <w:rsid w:val="00F46397"/>
    <w:rsid w:val="00F46C30"/>
    <w:rsid w:val="00F47100"/>
    <w:rsid w:val="00F47622"/>
    <w:rsid w:val="00F5175E"/>
    <w:rsid w:val="00F51807"/>
    <w:rsid w:val="00F51BB5"/>
    <w:rsid w:val="00F5353E"/>
    <w:rsid w:val="00F53D6D"/>
    <w:rsid w:val="00F54394"/>
    <w:rsid w:val="00F54454"/>
    <w:rsid w:val="00F55837"/>
    <w:rsid w:val="00F55E1B"/>
    <w:rsid w:val="00F57210"/>
    <w:rsid w:val="00F572EA"/>
    <w:rsid w:val="00F60400"/>
    <w:rsid w:val="00F60C5D"/>
    <w:rsid w:val="00F60D02"/>
    <w:rsid w:val="00F61B64"/>
    <w:rsid w:val="00F626EB"/>
    <w:rsid w:val="00F63482"/>
    <w:rsid w:val="00F63C3D"/>
    <w:rsid w:val="00F63F1A"/>
    <w:rsid w:val="00F651B5"/>
    <w:rsid w:val="00F6564C"/>
    <w:rsid w:val="00F65F75"/>
    <w:rsid w:val="00F66C81"/>
    <w:rsid w:val="00F67FAE"/>
    <w:rsid w:val="00F7134D"/>
    <w:rsid w:val="00F72E15"/>
    <w:rsid w:val="00F744C2"/>
    <w:rsid w:val="00F76938"/>
    <w:rsid w:val="00F77373"/>
    <w:rsid w:val="00F778F1"/>
    <w:rsid w:val="00F77B3F"/>
    <w:rsid w:val="00F81BCE"/>
    <w:rsid w:val="00F84090"/>
    <w:rsid w:val="00F85370"/>
    <w:rsid w:val="00F85EEC"/>
    <w:rsid w:val="00F86447"/>
    <w:rsid w:val="00F908C6"/>
    <w:rsid w:val="00F9295B"/>
    <w:rsid w:val="00F95459"/>
    <w:rsid w:val="00F9594D"/>
    <w:rsid w:val="00F9686F"/>
    <w:rsid w:val="00F96B27"/>
    <w:rsid w:val="00FA1730"/>
    <w:rsid w:val="00FA1A00"/>
    <w:rsid w:val="00FA305B"/>
    <w:rsid w:val="00FA56F6"/>
    <w:rsid w:val="00FB0387"/>
    <w:rsid w:val="00FB1092"/>
    <w:rsid w:val="00FB2132"/>
    <w:rsid w:val="00FB2AE3"/>
    <w:rsid w:val="00FB5E0D"/>
    <w:rsid w:val="00FB7DA1"/>
    <w:rsid w:val="00FB7FA9"/>
    <w:rsid w:val="00FC086E"/>
    <w:rsid w:val="00FC0BE6"/>
    <w:rsid w:val="00FC1D0D"/>
    <w:rsid w:val="00FC1FA6"/>
    <w:rsid w:val="00FC2A29"/>
    <w:rsid w:val="00FC3FA2"/>
    <w:rsid w:val="00FC596D"/>
    <w:rsid w:val="00FC5BE1"/>
    <w:rsid w:val="00FC6129"/>
    <w:rsid w:val="00FD3E17"/>
    <w:rsid w:val="00FD5E3F"/>
    <w:rsid w:val="00FD6CFE"/>
    <w:rsid w:val="00FD786F"/>
    <w:rsid w:val="00FD7A83"/>
    <w:rsid w:val="00FE1D91"/>
    <w:rsid w:val="00FE2C81"/>
    <w:rsid w:val="00FE5F46"/>
    <w:rsid w:val="00FE64D5"/>
    <w:rsid w:val="00FE65EF"/>
    <w:rsid w:val="00FE7CD4"/>
    <w:rsid w:val="00FF0931"/>
    <w:rsid w:val="00FF204A"/>
    <w:rsid w:val="00FF2664"/>
    <w:rsid w:val="00FF28A1"/>
    <w:rsid w:val="00FF4ADF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9">
      <o:colormru v:ext="edit" colors="#09f"/>
    </o:shapedefaults>
    <o:shapelayout v:ext="edit">
      <o:idmap v:ext="edit" data="1"/>
    </o:shapelayout>
  </w:shapeDefaults>
  <w:decimalSymbol w:val=","/>
  <w:listSeparator w:val=";"/>
  <w15:docId w15:val="{E40212B6-5B98-4863-8B75-DB509BE8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66491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Puesto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uiPriority w:val="99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25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PuestoCar">
    <w:name w:val="Puesto Car"/>
    <w:link w:val="Puesto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tulo1Car">
    <w:name w:val="Título 1 Car"/>
    <w:link w:val="Ttulo1"/>
    <w:rsid w:val="00936A76"/>
    <w:rPr>
      <w:rFonts w:ascii="Copperplate32bc" w:hAnsi="Copperplate32bc"/>
      <w:b/>
      <w:bCs/>
      <w:sz w:val="24"/>
      <w:lang w:val="es-ES_tradnl" w:eastAsia="es-ES"/>
    </w:rPr>
  </w:style>
  <w:style w:type="paragraph" w:customStyle="1" w:styleId="listaconletras">
    <w:name w:val="lista con letras"/>
    <w:basedOn w:val="Listaconnmeros"/>
    <w:rsid w:val="00A515DA"/>
    <w:pPr>
      <w:numPr>
        <w:numId w:val="2"/>
      </w:numPr>
      <w:spacing w:before="120"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character" w:customStyle="1" w:styleId="Ttulo7Car">
    <w:name w:val="Título 7 Car"/>
    <w:basedOn w:val="Fuentedeprrafopredeter"/>
    <w:link w:val="Ttulo7"/>
    <w:semiHidden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B39C5"/>
    <w:rPr>
      <w:rFonts w:ascii="Arial" w:hAnsi="Arial" w:cs="Arial"/>
      <w:sz w:val="22"/>
      <w:szCs w:val="24"/>
    </w:rPr>
  </w:style>
  <w:style w:type="paragraph" w:customStyle="1" w:styleId="a">
    <w:basedOn w:val="Normal"/>
    <w:next w:val="Puesto"/>
    <w:link w:val="TtuloCar"/>
    <w:qFormat/>
    <w:rsid w:val="005616BA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a"/>
    <w:rsid w:val="00D9240B"/>
    <w:rPr>
      <w:rFonts w:ascii="Arial" w:hAnsi="Arial"/>
      <w:b/>
      <w:sz w:val="24"/>
      <w:lang w:val="es-MX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16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17"/>
      </w:numPr>
      <w:contextualSpacing/>
    </w:pPr>
  </w:style>
  <w:style w:type="paragraph" w:customStyle="1" w:styleId="Estilo1">
    <w:name w:val="Estilo1"/>
    <w:basedOn w:val="Normal"/>
    <w:autoRedefine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character" w:customStyle="1" w:styleId="PiedepginaCar">
    <w:name w:val="Pie de página Car"/>
    <w:link w:val="Piedepgina"/>
    <w:rsid w:val="00BA42EA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775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7750B"/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24"/>
      </w:numPr>
      <w:contextualSpacing/>
    </w:p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8A623-1011-4520-AFBE-23C24D59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8 de noviembre de 2003</vt:lpstr>
    </vt:vector>
  </TitlesOfParts>
  <Company>Viceministerio de Telecomunicaciones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subject/>
  <dc:creator>Hebert Montevilla</dc:creator>
  <cp:keywords/>
  <cp:lastModifiedBy>Christian Marbel Vega Mamani</cp:lastModifiedBy>
  <cp:revision>7</cp:revision>
  <cp:lastPrinted>2014-10-15T19:15:00Z</cp:lastPrinted>
  <dcterms:created xsi:type="dcterms:W3CDTF">2019-03-26T13:14:00Z</dcterms:created>
  <dcterms:modified xsi:type="dcterms:W3CDTF">2021-09-27T13:28:00Z</dcterms:modified>
</cp:coreProperties>
</file>